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573"/>
        <w:gridCol w:w="264"/>
        <w:gridCol w:w="446"/>
        <w:gridCol w:w="792"/>
        <w:gridCol w:w="909"/>
        <w:gridCol w:w="329"/>
        <w:gridCol w:w="56"/>
        <w:gridCol w:w="114"/>
        <w:gridCol w:w="268"/>
        <w:gridCol w:w="310"/>
        <w:gridCol w:w="53"/>
        <w:gridCol w:w="75"/>
        <w:gridCol w:w="6"/>
        <w:gridCol w:w="246"/>
        <w:gridCol w:w="164"/>
        <w:gridCol w:w="191"/>
        <w:gridCol w:w="37"/>
        <w:gridCol w:w="276"/>
        <w:gridCol w:w="18"/>
        <w:gridCol w:w="70"/>
        <w:gridCol w:w="241"/>
        <w:gridCol w:w="80"/>
        <w:gridCol w:w="146"/>
        <w:gridCol w:w="116"/>
        <w:gridCol w:w="116"/>
        <w:gridCol w:w="392"/>
        <w:gridCol w:w="178"/>
        <w:gridCol w:w="116"/>
        <w:gridCol w:w="154"/>
        <w:gridCol w:w="224"/>
        <w:gridCol w:w="10"/>
        <w:gridCol w:w="124"/>
        <w:gridCol w:w="100"/>
        <w:gridCol w:w="158"/>
        <w:gridCol w:w="304"/>
        <w:gridCol w:w="88"/>
        <w:gridCol w:w="392"/>
        <w:gridCol w:w="24"/>
        <w:gridCol w:w="178"/>
        <w:gridCol w:w="106"/>
        <w:gridCol w:w="220"/>
        <w:gridCol w:w="172"/>
        <w:gridCol w:w="140"/>
        <w:gridCol w:w="42"/>
        <w:gridCol w:w="14"/>
        <w:gridCol w:w="8"/>
        <w:gridCol w:w="156"/>
        <w:gridCol w:w="32"/>
        <w:gridCol w:w="364"/>
      </w:tblGrid>
      <w:tr w:rsidR="00DA6BF5" w:rsidTr="00E03076">
        <w:tc>
          <w:tcPr>
            <w:tcW w:w="992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DA6BF5" w:rsidRPr="00483E33" w:rsidRDefault="00DA6BF5" w:rsidP="00DA6BF5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483E33">
              <w:rPr>
                <w:rFonts w:cs="Arial"/>
                <w:b/>
                <w:color w:val="FFFFFF" w:themeColor="background1"/>
                <w:sz w:val="26"/>
                <w:szCs w:val="26"/>
              </w:rPr>
              <w:t>Vorhabensdatenblatt</w:t>
            </w:r>
            <w:proofErr w:type="spellEnd"/>
            <w:r w:rsidRPr="00483E33">
              <w:rPr>
                <w:rFonts w:cs="Arial"/>
                <w:b/>
                <w:color w:val="FFFFFF" w:themeColor="background1"/>
                <w:sz w:val="26"/>
                <w:szCs w:val="26"/>
              </w:rPr>
              <w:t xml:space="preserve"> für die Maßnahme 1</w:t>
            </w:r>
          </w:p>
          <w:p w:rsidR="00DA6BF5" w:rsidRPr="0007180D" w:rsidRDefault="00DA6BF5" w:rsidP="00DA6BF5">
            <w:pPr>
              <w:tabs>
                <w:tab w:val="left" w:pos="284"/>
              </w:tabs>
              <w:rPr>
                <w:b/>
                <w:spacing w:val="-2"/>
              </w:rPr>
            </w:pPr>
            <w:r w:rsidRPr="00483E33">
              <w:rPr>
                <w:rFonts w:cs="Arial"/>
                <w:b/>
                <w:color w:val="FFFFFF" w:themeColor="background1"/>
                <w:spacing w:val="-2"/>
                <w:sz w:val="26"/>
                <w:szCs w:val="26"/>
              </w:rPr>
              <w:t>Wissenstransfer und Informationsmaßnahmen in der Land- und Forstwirtschaft</w:t>
            </w:r>
          </w:p>
        </w:tc>
      </w:tr>
      <w:tr w:rsidR="00DA6BF5" w:rsidTr="002E3759">
        <w:trPr>
          <w:trHeight w:hRule="exact" w:val="113"/>
        </w:trPr>
        <w:tc>
          <w:tcPr>
            <w:tcW w:w="9926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2E3759">
        <w:trPr>
          <w:trHeight w:hRule="exact" w:val="340"/>
        </w:trPr>
        <w:tc>
          <w:tcPr>
            <w:tcW w:w="992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871E3" w:rsidRPr="00D52F23" w:rsidRDefault="00D52F23" w:rsidP="00D52F23">
            <w:pPr>
              <w:tabs>
                <w:tab w:val="left" w:pos="284"/>
              </w:tabs>
              <w:rPr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B871E3" w:rsidRPr="00D52F23">
              <w:rPr>
                <w:b/>
              </w:rPr>
              <w:t>Allgemeine Angaben zum Bildungsanbieter</w:t>
            </w:r>
          </w:p>
        </w:tc>
      </w:tr>
      <w:tr w:rsidR="00B871E3" w:rsidTr="005C000F">
        <w:trPr>
          <w:trHeight w:hRule="exact" w:val="28"/>
        </w:trPr>
        <w:tc>
          <w:tcPr>
            <w:tcW w:w="9926" w:type="dxa"/>
            <w:gridSpan w:val="5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Default="00B871E3"/>
        </w:tc>
      </w:tr>
      <w:tr w:rsidR="00DC54EF" w:rsidTr="00672EA1">
        <w:trPr>
          <w:trHeight w:hRule="exact" w:val="312"/>
        </w:trPr>
        <w:tc>
          <w:tcPr>
            <w:tcW w:w="9926" w:type="dxa"/>
            <w:gridSpan w:val="5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54EF" w:rsidRDefault="00DC54EF" w:rsidP="001365D2">
            <w:pPr>
              <w:tabs>
                <w:tab w:val="left" w:pos="397"/>
              </w:tabs>
              <w:ind w:left="397" w:hanging="397"/>
            </w:pPr>
            <w:r>
              <w:t>1.1</w:t>
            </w:r>
            <w:r>
              <w:tab/>
              <w:t>Anerkannter Bildungsanbieter für folgenden Wirkungsbereich</w:t>
            </w:r>
            <w:r w:rsidR="004B6003">
              <w:t>:</w:t>
            </w:r>
          </w:p>
        </w:tc>
      </w:tr>
      <w:tr w:rsidR="00A145AB" w:rsidTr="005C000F">
        <w:trPr>
          <w:trHeight w:hRule="exact"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145AB" w:rsidRDefault="00A145AB"/>
        </w:tc>
        <w:tc>
          <w:tcPr>
            <w:tcW w:w="2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45AB" w:rsidRDefault="008012D7" w:rsidP="00A145AB">
            <w:pPr>
              <w:tabs>
                <w:tab w:val="left" w:pos="296"/>
              </w:tabs>
            </w:pPr>
            <w:sdt>
              <w:sdtPr>
                <w:rPr>
                  <w:rFonts w:cs="Arial"/>
                </w:rPr>
                <w:id w:val="186401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45AB">
              <w:tab/>
              <w:t>Poolprojekt</w:t>
            </w:r>
          </w:p>
        </w:tc>
        <w:tc>
          <w:tcPr>
            <w:tcW w:w="2454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145AB" w:rsidRDefault="008012D7" w:rsidP="00004F6C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122179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45AB">
              <w:rPr>
                <w:rFonts w:cs="Arial"/>
              </w:rPr>
              <w:tab/>
              <w:t>Österreichweit</w:t>
            </w:r>
          </w:p>
        </w:tc>
        <w:tc>
          <w:tcPr>
            <w:tcW w:w="4154" w:type="dxa"/>
            <w:gridSpan w:val="28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A145AB" w:rsidRDefault="008012D7" w:rsidP="00004F6C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40414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45AB">
              <w:rPr>
                <w:rFonts w:cs="Arial"/>
              </w:rPr>
              <w:tab/>
              <w:t>Bundesland:</w:t>
            </w:r>
            <w:r w:rsidR="00A145AB">
              <w:rPr>
                <w:rFonts w:cs="Arial"/>
              </w:rPr>
              <w:tab/>
            </w:r>
            <w:r w:rsidR="00A145AB" w:rsidRPr="007D26FD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A145AB"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="00A145AB" w:rsidRPr="007D26FD">
              <w:rPr>
                <w:rFonts w:ascii="Times New Roman" w:hAnsi="Times New Roman" w:cs="Times New Roman"/>
              </w:rPr>
            </w:r>
            <w:r w:rsidR="00A145AB" w:rsidRPr="007D26FD">
              <w:rPr>
                <w:rFonts w:ascii="Times New Roman" w:hAnsi="Times New Roman" w:cs="Times New Roman"/>
              </w:rPr>
              <w:fldChar w:fldCharType="separate"/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bookmarkEnd w:id="0"/>
            <w:r w:rsidR="00A145AB"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0F14" w:rsidTr="006F0D4C">
        <w:trPr>
          <w:trHeight w:hRule="exact" w:val="312"/>
        </w:trPr>
        <w:tc>
          <w:tcPr>
            <w:tcW w:w="9926" w:type="dxa"/>
            <w:gridSpan w:val="5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C0F14" w:rsidRDefault="00EC0F14" w:rsidP="001365D2">
            <w:pPr>
              <w:tabs>
                <w:tab w:val="left" w:pos="397"/>
              </w:tabs>
              <w:ind w:left="397" w:hanging="397"/>
            </w:pPr>
            <w:r>
              <w:t>1.2</w:t>
            </w:r>
            <w:r>
              <w:tab/>
              <w:t xml:space="preserve">Anerkannter Bildungsanbieter für folgende SP-Bereiche bei der/n beantragen </w:t>
            </w:r>
            <w:proofErr w:type="spellStart"/>
            <w:r>
              <w:t>Vorhabensart</w:t>
            </w:r>
            <w:proofErr w:type="spellEnd"/>
            <w:r>
              <w:t>/en</w:t>
            </w:r>
            <w:r w:rsidR="004B6003">
              <w:t>:</w:t>
            </w:r>
          </w:p>
        </w:tc>
      </w:tr>
      <w:tr w:rsidR="00A145AB" w:rsidTr="005C000F">
        <w:trPr>
          <w:trHeight w:hRule="exact" w:val="369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A145AB" w:rsidRDefault="00A145AB"/>
        </w:tc>
        <w:tc>
          <w:tcPr>
            <w:tcW w:w="2984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45AB" w:rsidRDefault="00A145AB"/>
        </w:tc>
        <w:tc>
          <w:tcPr>
            <w:tcW w:w="38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145AB" w:rsidRDefault="00A145AB">
            <w:r>
              <w:t>2a</w:t>
            </w:r>
          </w:p>
        </w:tc>
        <w:tc>
          <w:tcPr>
            <w:tcW w:w="38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145AB" w:rsidRDefault="00A145AB">
            <w:r>
              <w:t>2b</w:t>
            </w:r>
          </w:p>
        </w:tc>
        <w:tc>
          <w:tcPr>
            <w:tcW w:w="31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145AB" w:rsidRDefault="00A145AB"/>
        </w:tc>
        <w:tc>
          <w:tcPr>
            <w:tcW w:w="38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145AB" w:rsidRDefault="00A145AB">
            <w:r>
              <w:t>3a</w:t>
            </w:r>
          </w:p>
        </w:tc>
        <w:tc>
          <w:tcPr>
            <w:tcW w:w="39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145AB" w:rsidRDefault="00A145AB">
            <w:r>
              <w:t>3b</w:t>
            </w:r>
          </w:p>
        </w:tc>
        <w:tc>
          <w:tcPr>
            <w:tcW w:w="29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145AB" w:rsidRDefault="00A145AB"/>
        </w:tc>
        <w:tc>
          <w:tcPr>
            <w:tcW w:w="39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145AB" w:rsidRDefault="00A145AB">
            <w:r>
              <w:t>4a</w:t>
            </w:r>
          </w:p>
        </w:tc>
        <w:tc>
          <w:tcPr>
            <w:tcW w:w="37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145AB" w:rsidRDefault="00A145AB">
            <w:r>
              <w:t>4b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145AB" w:rsidRDefault="00A145AB">
            <w:r>
              <w:t>4c</w:t>
            </w:r>
          </w:p>
        </w:tc>
        <w:tc>
          <w:tcPr>
            <w:tcW w:w="29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145AB" w:rsidRDefault="00A145AB"/>
        </w:tc>
        <w:tc>
          <w:tcPr>
            <w:tcW w:w="37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145AB" w:rsidRDefault="00A145AB">
            <w:r>
              <w:t>5a</w:t>
            </w:r>
          </w:p>
        </w:tc>
        <w:tc>
          <w:tcPr>
            <w:tcW w:w="39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145AB" w:rsidRDefault="00A145AB">
            <w:r>
              <w:t>5b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145AB" w:rsidRDefault="00A145AB">
            <w:r>
              <w:t>5c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145AB" w:rsidRDefault="00A145AB">
            <w:r>
              <w:t>5d</w:t>
            </w:r>
          </w:p>
        </w:tc>
        <w:tc>
          <w:tcPr>
            <w:tcW w:w="30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145AB" w:rsidRDefault="00A145AB"/>
        </w:tc>
        <w:tc>
          <w:tcPr>
            <w:tcW w:w="3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145AB" w:rsidRDefault="00A145AB">
            <w:r>
              <w:t>6a</w:t>
            </w:r>
          </w:p>
        </w:tc>
        <w:tc>
          <w:tcPr>
            <w:tcW w:w="392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145AB" w:rsidRDefault="00A145AB">
            <w:r>
              <w:t>6c</w:t>
            </w:r>
          </w:p>
        </w:tc>
        <w:tc>
          <w:tcPr>
            <w:tcW w:w="364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</w:tcPr>
          <w:p w:rsidR="00A145AB" w:rsidRDefault="00A145AB"/>
        </w:tc>
      </w:tr>
      <w:tr w:rsidR="00CF3CA3" w:rsidTr="005C000F">
        <w:trPr>
          <w:trHeight w:hRule="exact" w:val="312"/>
        </w:trPr>
        <w:tc>
          <w:tcPr>
            <w:tcW w:w="334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:rsidR="0025248F" w:rsidRDefault="0025248F"/>
        </w:tc>
        <w:tc>
          <w:tcPr>
            <w:tcW w:w="2984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5248F" w:rsidRDefault="0025248F" w:rsidP="005C54CF">
            <w:r>
              <w:t>Begleitende Berufsbildung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1580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F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 w:rsidP="00D602E8">
            <w:sdt>
              <w:sdtPr>
                <w:rPr>
                  <w:rFonts w:cs="Arial"/>
                </w:rPr>
                <w:id w:val="80559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A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5248F" w:rsidRDefault="0025248F"/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18735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68479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8F" w:rsidRDefault="0025248F"/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4799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164882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172949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8F" w:rsidRDefault="0025248F"/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3738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1753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174840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92839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48F" w:rsidRDefault="0025248F"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166643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166508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5248F" w:rsidRDefault="0025248F"/>
        </w:tc>
      </w:tr>
      <w:tr w:rsidR="00CF3CA3" w:rsidTr="005C000F">
        <w:trPr>
          <w:trHeight w:hRule="exact" w:val="312"/>
        </w:trPr>
        <w:tc>
          <w:tcPr>
            <w:tcW w:w="334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:rsidR="0025248F" w:rsidRDefault="0025248F"/>
        </w:tc>
        <w:tc>
          <w:tcPr>
            <w:tcW w:w="2984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5248F" w:rsidRDefault="0025248F">
            <w:r>
              <w:t>Fort- und Weiterbildung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114046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4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 w:rsidP="00D602E8">
            <w:sdt>
              <w:sdtPr>
                <w:rPr>
                  <w:rFonts w:cs="Arial"/>
                </w:rPr>
                <w:id w:val="85485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4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5248F" w:rsidRDefault="0025248F"/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164114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18706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8F" w:rsidRDefault="0025248F"/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161371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172976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10034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8F" w:rsidRDefault="0025248F"/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168517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3228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65927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21061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48F" w:rsidRDefault="0025248F"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77247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9724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5248F" w:rsidRDefault="0025248F"/>
        </w:tc>
      </w:tr>
      <w:tr w:rsidR="00CF3CA3" w:rsidTr="005C000F">
        <w:trPr>
          <w:trHeight w:hRule="exact" w:val="312"/>
        </w:trPr>
        <w:tc>
          <w:tcPr>
            <w:tcW w:w="334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:rsidR="0025248F" w:rsidRDefault="0025248F"/>
        </w:tc>
        <w:tc>
          <w:tcPr>
            <w:tcW w:w="2984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5248F" w:rsidRDefault="0025248F">
            <w:r>
              <w:t>Informationsmaßnahmen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21336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4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 w:rsidP="00D602E8">
            <w:sdt>
              <w:sdtPr>
                <w:rPr>
                  <w:rFonts w:cs="Arial"/>
                </w:rPr>
                <w:id w:val="47734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4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5248F" w:rsidRDefault="0025248F"/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180260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18342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8F" w:rsidRDefault="0025248F"/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33299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7773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5715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8F" w:rsidRDefault="0025248F"/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107994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27236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102329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2815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48F" w:rsidRDefault="0025248F"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798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158549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5248F" w:rsidRDefault="0025248F"/>
        </w:tc>
      </w:tr>
      <w:tr w:rsidR="00CF3CA3" w:rsidTr="005C000F">
        <w:trPr>
          <w:trHeight w:hRule="exact" w:val="312"/>
        </w:trPr>
        <w:tc>
          <w:tcPr>
            <w:tcW w:w="334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5248F" w:rsidRDefault="0025248F"/>
        </w:tc>
        <w:tc>
          <w:tcPr>
            <w:tcW w:w="2984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5248F" w:rsidRDefault="0025248F">
            <w:r>
              <w:t>Betriebsbesichtigungen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184528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4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248F" w:rsidRDefault="008012D7" w:rsidP="00D602E8">
            <w:sdt>
              <w:sdtPr>
                <w:rPr>
                  <w:rFonts w:cs="Arial"/>
                </w:rPr>
                <w:id w:val="-141954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4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248F" w:rsidRDefault="0025248F"/>
        </w:tc>
        <w:tc>
          <w:tcPr>
            <w:tcW w:w="38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13705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186489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248F" w:rsidRDefault="0025248F"/>
        </w:tc>
        <w:tc>
          <w:tcPr>
            <w:tcW w:w="39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29645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123076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67758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248F" w:rsidRDefault="0025248F"/>
        </w:tc>
        <w:tc>
          <w:tcPr>
            <w:tcW w:w="37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1937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1076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4436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93366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248F" w:rsidRDefault="0025248F"/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-10768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248F" w:rsidRDefault="008012D7">
            <w:sdt>
              <w:sdtPr>
                <w:rPr>
                  <w:rFonts w:cs="Arial"/>
                </w:rPr>
                <w:id w:val="133935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4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</w:tcPr>
          <w:p w:rsidR="0025248F" w:rsidRDefault="0025248F"/>
        </w:tc>
      </w:tr>
      <w:tr w:rsidR="00DF002F" w:rsidTr="005C000F">
        <w:trPr>
          <w:trHeight w:hRule="exact" w:val="312"/>
        </w:trPr>
        <w:tc>
          <w:tcPr>
            <w:tcW w:w="9926" w:type="dxa"/>
            <w:gridSpan w:val="5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F002F" w:rsidRDefault="00DF002F" w:rsidP="00DF002F">
            <w:pPr>
              <w:tabs>
                <w:tab w:val="left" w:pos="397"/>
              </w:tabs>
              <w:ind w:left="397" w:hanging="397"/>
            </w:pPr>
            <w:r>
              <w:t>1.3</w:t>
            </w:r>
            <w:r>
              <w:tab/>
            </w:r>
            <w:r w:rsidRPr="00DF002F">
              <w:t>Gültigkeitsdauer des vorhandenen QM-Systems für Erwachsenenbildungseinrichtung:</w:t>
            </w:r>
          </w:p>
        </w:tc>
      </w:tr>
      <w:tr w:rsidR="00DF002F" w:rsidTr="002E3759">
        <w:trPr>
          <w:trHeight w:hRule="exact"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F002F" w:rsidRDefault="00DF002F" w:rsidP="00D602E8"/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</w:tcPr>
          <w:p w:rsidR="00DF002F" w:rsidRDefault="00DF002F" w:rsidP="00DF002F">
            <w:r>
              <w:t>Von:</w:t>
            </w:r>
          </w:p>
        </w:tc>
        <w:tc>
          <w:tcPr>
            <w:tcW w:w="2411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DF002F" w:rsidRPr="007D26FD" w:rsidRDefault="00E83059" w:rsidP="00D602E8">
            <w:pPr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9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DF002F" w:rsidRDefault="00DF002F" w:rsidP="00D602E8">
            <w:pPr>
              <w:tabs>
                <w:tab w:val="left" w:pos="307"/>
              </w:tabs>
            </w:pPr>
            <w:r>
              <w:rPr>
                <w:rFonts w:cs="Arial"/>
              </w:rPr>
              <w:t xml:space="preserve">Bis: </w:t>
            </w:r>
          </w:p>
        </w:tc>
        <w:tc>
          <w:tcPr>
            <w:tcW w:w="6109" w:type="dxa"/>
            <w:gridSpan w:val="41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02F" w:rsidRPr="007D26FD" w:rsidRDefault="000C5E28" w:rsidP="00D602E8">
            <w:pPr>
              <w:tabs>
                <w:tab w:val="left" w:pos="309"/>
                <w:tab w:val="left" w:pos="1595"/>
              </w:tabs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F002F" w:rsidTr="005C000F">
        <w:trPr>
          <w:trHeight w:hRule="exact" w:val="28"/>
        </w:trPr>
        <w:tc>
          <w:tcPr>
            <w:tcW w:w="9926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F002F" w:rsidRDefault="00DF002F" w:rsidP="00DF002F">
            <w:pPr>
              <w:tabs>
                <w:tab w:val="left" w:pos="397"/>
              </w:tabs>
              <w:ind w:left="397" w:hanging="397"/>
            </w:pPr>
          </w:p>
        </w:tc>
      </w:tr>
      <w:tr w:rsidR="006F0D4C" w:rsidTr="005C000F">
        <w:trPr>
          <w:trHeight w:hRule="exact" w:val="340"/>
        </w:trPr>
        <w:tc>
          <w:tcPr>
            <w:tcW w:w="992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F2213" w:rsidRPr="00D52F23" w:rsidRDefault="00EF2213" w:rsidP="00D602E8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2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6F449E">
              <w:rPr>
                <w:rFonts w:cs="Arial"/>
                <w:b/>
              </w:rPr>
              <w:t>Allgemeine Angaben zum Bildungsvorhaben</w:t>
            </w:r>
          </w:p>
        </w:tc>
      </w:tr>
      <w:tr w:rsidR="000E11A5" w:rsidTr="005C000F">
        <w:trPr>
          <w:trHeight w:hRule="exact" w:val="28"/>
        </w:trPr>
        <w:tc>
          <w:tcPr>
            <w:tcW w:w="9926" w:type="dxa"/>
            <w:gridSpan w:val="5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Default="000E11A5" w:rsidP="00EF2213">
            <w:pPr>
              <w:tabs>
                <w:tab w:val="left" w:pos="397"/>
              </w:tabs>
              <w:ind w:left="397" w:hanging="397"/>
            </w:pPr>
          </w:p>
        </w:tc>
      </w:tr>
      <w:tr w:rsidR="00C928B0" w:rsidTr="00C928B0">
        <w:trPr>
          <w:trHeight w:val="312"/>
        </w:trPr>
        <w:tc>
          <w:tcPr>
            <w:tcW w:w="9926" w:type="dxa"/>
            <w:gridSpan w:val="5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928B0" w:rsidRDefault="00C928B0" w:rsidP="00C928B0">
            <w:pPr>
              <w:tabs>
                <w:tab w:val="left" w:pos="397"/>
              </w:tabs>
              <w:ind w:left="397" w:hanging="397"/>
            </w:pPr>
            <w:r>
              <w:t>2.1</w:t>
            </w:r>
            <w:r>
              <w:tab/>
              <w:t>Kurzbezeichnung:</w:t>
            </w:r>
          </w:p>
        </w:tc>
      </w:tr>
      <w:tr w:rsidR="00C928B0" w:rsidRPr="00BF6F83" w:rsidTr="0081236C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928B0" w:rsidRPr="00BF6F83" w:rsidRDefault="00C928B0" w:rsidP="0081236C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928B0" w:rsidRPr="00485C3A" w:rsidRDefault="00C928B0" w:rsidP="00CE019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  <w:bookmarkStart w:id="1" w:name="_GoBack"/>
            <w:bookmarkEnd w:id="1"/>
          </w:p>
        </w:tc>
      </w:tr>
      <w:tr w:rsidR="00EF2213" w:rsidTr="003828BB">
        <w:trPr>
          <w:trHeight w:hRule="exact" w:val="312"/>
        </w:trPr>
        <w:tc>
          <w:tcPr>
            <w:tcW w:w="9926" w:type="dxa"/>
            <w:gridSpan w:val="5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F2213" w:rsidRDefault="00EF2213" w:rsidP="00C928B0">
            <w:pPr>
              <w:tabs>
                <w:tab w:val="left" w:pos="397"/>
              </w:tabs>
              <w:ind w:left="397" w:hanging="397"/>
            </w:pPr>
            <w:r>
              <w:t>2.</w:t>
            </w:r>
            <w:r w:rsidR="00C928B0">
              <w:t>2</w:t>
            </w:r>
            <w:r>
              <w:tab/>
              <w:t>Projektleitung</w:t>
            </w:r>
            <w:r w:rsidR="004B6003">
              <w:t>:</w:t>
            </w:r>
          </w:p>
        </w:tc>
      </w:tr>
      <w:tr w:rsidR="00EF2213" w:rsidTr="005C000F">
        <w:trPr>
          <w:trHeight w:hRule="exact"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F2213" w:rsidRDefault="00EF2213" w:rsidP="00D602E8"/>
        </w:tc>
        <w:tc>
          <w:tcPr>
            <w:tcW w:w="6960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F2213" w:rsidRPr="007D26FD" w:rsidRDefault="00EF2213" w:rsidP="007D26FD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>
              <w:t>Name:</w:t>
            </w:r>
            <w:r>
              <w:tab/>
            </w:r>
            <w:r w:rsidR="007D26FD"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D26FD"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="007D26FD" w:rsidRPr="007D26FD">
              <w:rPr>
                <w:rFonts w:ascii="Times New Roman" w:hAnsi="Times New Roman" w:cs="Times New Roman"/>
              </w:rPr>
            </w:r>
            <w:r w:rsidR="007D26FD" w:rsidRPr="007D26FD">
              <w:rPr>
                <w:rFonts w:ascii="Times New Roman" w:hAnsi="Times New Roman" w:cs="Times New Roman"/>
              </w:rPr>
              <w:fldChar w:fldCharType="separate"/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32" w:type="dxa"/>
            <w:gridSpan w:val="1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F2213" w:rsidRDefault="00EF2213" w:rsidP="00EF2213">
            <w:pPr>
              <w:tabs>
                <w:tab w:val="left" w:pos="503"/>
              </w:tabs>
            </w:pPr>
            <w:r>
              <w:rPr>
                <w:rFonts w:cs="Arial"/>
              </w:rPr>
              <w:t>PLZ:</w:t>
            </w:r>
            <w:r>
              <w:rPr>
                <w:rFonts w:cs="Arial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A7EA7" w:rsidTr="005C000F">
        <w:trPr>
          <w:trHeight w:hRule="exact"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A7EA7" w:rsidRDefault="007A7EA7" w:rsidP="00D602E8"/>
        </w:tc>
        <w:tc>
          <w:tcPr>
            <w:tcW w:w="512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A7EA7" w:rsidRDefault="007A7EA7" w:rsidP="00D602E8">
            <w:pPr>
              <w:tabs>
                <w:tab w:val="left" w:pos="700"/>
              </w:tabs>
            </w:pPr>
            <w:r>
              <w:t>Ort:</w:t>
            </w:r>
            <w:r>
              <w:tab/>
            </w:r>
            <w:r w:rsidRPr="00BF6F83">
              <w:tab/>
            </w:r>
            <w:bookmarkStart w:id="2" w:name="OLE_LINK1"/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4465" w:type="dxa"/>
            <w:gridSpan w:val="3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7A7EA7" w:rsidRDefault="007A7EA7" w:rsidP="007A7EA7">
            <w:pPr>
              <w:tabs>
                <w:tab w:val="left" w:pos="776"/>
              </w:tabs>
            </w:pPr>
            <w:r>
              <w:rPr>
                <w:rFonts w:cs="Arial"/>
              </w:rPr>
              <w:t>Straße:</w:t>
            </w:r>
            <w:r w:rsidRPr="00BF6F83">
              <w:rPr>
                <w:rFonts w:cs="Arial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A7EA7" w:rsidTr="005C000F">
        <w:trPr>
          <w:trHeight w:hRule="exact"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A7EA7" w:rsidRDefault="007A7EA7" w:rsidP="00D602E8"/>
        </w:tc>
        <w:tc>
          <w:tcPr>
            <w:tcW w:w="512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A7EA7" w:rsidRDefault="007A7EA7" w:rsidP="007A7EA7">
            <w:pPr>
              <w:tabs>
                <w:tab w:val="left" w:pos="700"/>
              </w:tabs>
            </w:pPr>
            <w:r>
              <w:t>Tel.:</w:t>
            </w:r>
            <w:r>
              <w:tab/>
            </w:r>
            <w:r w:rsidRPr="007D26FD">
              <w:rPr>
                <w:rFonts w:ascii="Times New Roman" w:hAnsi="Times New Roman" w:cs="Times New Roman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65" w:type="dxa"/>
            <w:gridSpan w:val="3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7A7EA7" w:rsidRDefault="007A7EA7" w:rsidP="007A7EA7">
            <w:pPr>
              <w:tabs>
                <w:tab w:val="left" w:pos="776"/>
              </w:tabs>
            </w:pPr>
            <w:r>
              <w:rPr>
                <w:rFonts w:cs="Arial"/>
              </w:rPr>
              <w:t>E-Mail:</w:t>
            </w:r>
            <w:r w:rsidRPr="007D26FD">
              <w:rPr>
                <w:rFonts w:ascii="Times New Roman" w:hAnsi="Times New Roman" w:cs="Times New Roman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A16" w:rsidTr="003828BB">
        <w:trPr>
          <w:trHeight w:hRule="exact" w:val="312"/>
        </w:trPr>
        <w:tc>
          <w:tcPr>
            <w:tcW w:w="9374" w:type="dxa"/>
            <w:gridSpan w:val="4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1A16" w:rsidRDefault="004E1A16" w:rsidP="00C928B0">
            <w:pPr>
              <w:tabs>
                <w:tab w:val="left" w:pos="397"/>
              </w:tabs>
              <w:ind w:left="397" w:hanging="397"/>
            </w:pPr>
            <w:r>
              <w:t>2.</w:t>
            </w:r>
            <w:r w:rsidR="00C928B0">
              <w:t>3</w:t>
            </w:r>
            <w:r>
              <w:tab/>
              <w:t>Wirkungsbereich des Vorhabens</w:t>
            </w:r>
          </w:p>
        </w:tc>
        <w:tc>
          <w:tcPr>
            <w:tcW w:w="55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4E1A16" w:rsidRPr="007B5A23" w:rsidRDefault="007B5A23" w:rsidP="007A7EA7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>K 7</w:t>
            </w:r>
          </w:p>
        </w:tc>
      </w:tr>
      <w:tr w:rsidR="00476F9F" w:rsidTr="005C000F">
        <w:trPr>
          <w:trHeight w:hRule="exact"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476F9F" w:rsidRDefault="00476F9F" w:rsidP="00D602E8"/>
        </w:tc>
        <w:tc>
          <w:tcPr>
            <w:tcW w:w="411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76F9F" w:rsidRDefault="008012D7" w:rsidP="007B5A23">
            <w:pPr>
              <w:tabs>
                <w:tab w:val="left" w:pos="312"/>
              </w:tabs>
            </w:pPr>
            <w:sdt>
              <w:sdtPr>
                <w:id w:val="7217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9F" w:rsidRPr="007B5A23">
                  <w:rPr>
                    <w:rFonts w:hint="eastAsia"/>
                  </w:rPr>
                  <w:t>☐</w:t>
                </w:r>
              </w:sdtContent>
            </w:sdt>
            <w:r w:rsidR="00476F9F">
              <w:tab/>
            </w:r>
            <w:r w:rsidR="00476F9F">
              <w:rPr>
                <w:spacing w:val="-3"/>
              </w:rPr>
              <w:t>Österreichweit/</w:t>
            </w:r>
            <w:r w:rsidR="00476F9F" w:rsidRPr="00494FE4">
              <w:rPr>
                <w:spacing w:val="-3"/>
              </w:rPr>
              <w:t>mind. 3 Bundesländer</w:t>
            </w:r>
            <w:r w:rsidR="00770E31">
              <w:rPr>
                <w:spacing w:val="-3"/>
              </w:rPr>
              <w:t>:</w:t>
            </w:r>
          </w:p>
          <w:p w:rsidR="00476F9F" w:rsidRDefault="00476F9F" w:rsidP="00D602E8">
            <w:pPr>
              <w:tabs>
                <w:tab w:val="left" w:pos="307"/>
              </w:tabs>
            </w:pPr>
            <w:r w:rsidRPr="007B5A23">
              <w:t>Österreichweit</w:t>
            </w:r>
          </w:p>
        </w:tc>
        <w:tc>
          <w:tcPr>
            <w:tcW w:w="49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476F9F" w:rsidRDefault="008012D7" w:rsidP="00494FE4">
            <w:sdt>
              <w:sdtPr>
                <w:rPr>
                  <w:rFonts w:cs="Arial"/>
                </w:rPr>
                <w:id w:val="131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6F9F">
              <w:t>B</w:t>
            </w:r>
          </w:p>
        </w:tc>
        <w:tc>
          <w:tcPr>
            <w:tcW w:w="5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476F9F" w:rsidRDefault="008012D7" w:rsidP="007B5A23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136020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6F9F">
              <w:t>K</w:t>
            </w:r>
          </w:p>
        </w:tc>
        <w:tc>
          <w:tcPr>
            <w:tcW w:w="67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476F9F" w:rsidRDefault="008012D7" w:rsidP="00494FE4">
            <w:pPr>
              <w:tabs>
                <w:tab w:val="left" w:pos="1595"/>
              </w:tabs>
            </w:pPr>
            <w:sdt>
              <w:sdtPr>
                <w:rPr>
                  <w:rFonts w:cs="Arial"/>
                </w:rPr>
                <w:id w:val="93201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6F9F">
              <w:t>NÖ</w:t>
            </w:r>
          </w:p>
        </w:tc>
        <w:tc>
          <w:tcPr>
            <w:tcW w:w="68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476F9F" w:rsidRDefault="008012D7" w:rsidP="00494FE4">
            <w:sdt>
              <w:sdtPr>
                <w:rPr>
                  <w:rFonts w:cs="Arial"/>
                </w:rPr>
                <w:id w:val="-5917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6F9F">
              <w:t>OÖ</w:t>
            </w:r>
          </w:p>
        </w:tc>
        <w:tc>
          <w:tcPr>
            <w:tcW w:w="50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476F9F" w:rsidRDefault="008012D7" w:rsidP="007B5A23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20849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6F9F">
              <w:t>S</w:t>
            </w:r>
          </w:p>
        </w:tc>
        <w:tc>
          <w:tcPr>
            <w:tcW w:w="68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476F9F" w:rsidRDefault="008012D7" w:rsidP="00476F9F">
            <w:sdt>
              <w:sdtPr>
                <w:rPr>
                  <w:rFonts w:cs="Arial"/>
                </w:rPr>
                <w:id w:val="-57783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A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6F9F">
              <w:t>ST</w:t>
            </w:r>
          </w:p>
        </w:tc>
        <w:tc>
          <w:tcPr>
            <w:tcW w:w="5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476F9F" w:rsidRDefault="008012D7" w:rsidP="007B5A23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204898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6F9F">
              <w:t>T</w:t>
            </w:r>
          </w:p>
        </w:tc>
        <w:tc>
          <w:tcPr>
            <w:tcW w:w="5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476F9F" w:rsidRDefault="008012D7" w:rsidP="007B5A23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8253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6F9F">
              <w:t>V</w:t>
            </w:r>
          </w:p>
        </w:tc>
        <w:tc>
          <w:tcPr>
            <w:tcW w:w="53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476F9F" w:rsidRDefault="008012D7" w:rsidP="00476F9F">
            <w:pPr>
              <w:tabs>
                <w:tab w:val="left" w:pos="1595"/>
              </w:tabs>
              <w:ind w:right="-127"/>
            </w:pPr>
            <w:sdt>
              <w:sdtPr>
                <w:rPr>
                  <w:rFonts w:cs="Arial"/>
                </w:rPr>
                <w:id w:val="-202530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6F9F">
              <w:t>W</w:t>
            </w:r>
          </w:p>
        </w:tc>
        <w:tc>
          <w:tcPr>
            <w:tcW w:w="39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476F9F" w:rsidRDefault="00476F9F" w:rsidP="007B5A23">
            <w:pPr>
              <w:tabs>
                <w:tab w:val="left" w:pos="309"/>
                <w:tab w:val="left" w:pos="1595"/>
              </w:tabs>
            </w:pPr>
          </w:p>
        </w:tc>
      </w:tr>
      <w:tr w:rsidR="00B16E6B" w:rsidTr="005C000F">
        <w:trPr>
          <w:trHeight w:hRule="exact" w:val="312"/>
        </w:trPr>
        <w:tc>
          <w:tcPr>
            <w:tcW w:w="334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16E6B" w:rsidRDefault="00B16E6B" w:rsidP="00D602E8"/>
        </w:tc>
        <w:tc>
          <w:tcPr>
            <w:tcW w:w="375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6E6B" w:rsidRDefault="008012D7" w:rsidP="00B16E6B">
            <w:pPr>
              <w:tabs>
                <w:tab w:val="left" w:pos="312"/>
                <w:tab w:val="left" w:pos="1597"/>
              </w:tabs>
            </w:pPr>
            <w:sdt>
              <w:sdtPr>
                <w:rPr>
                  <w:rFonts w:cs="Arial"/>
                </w:rPr>
                <w:id w:val="185367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6E6B">
              <w:tab/>
              <w:t>Bundesland:</w:t>
            </w:r>
            <w:r w:rsidR="00B16E6B" w:rsidRPr="007D26FD">
              <w:rPr>
                <w:rFonts w:ascii="Times New Roman" w:hAnsi="Times New Roman" w:cs="Times New Roman"/>
              </w:rPr>
              <w:tab/>
            </w:r>
            <w:r w:rsidR="00B16E6B"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E6B"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="00B16E6B" w:rsidRPr="007D26FD">
              <w:rPr>
                <w:rFonts w:ascii="Times New Roman" w:hAnsi="Times New Roman" w:cs="Times New Roman"/>
              </w:rPr>
            </w:r>
            <w:r w:rsidR="00B16E6B" w:rsidRPr="007D26FD">
              <w:rPr>
                <w:rFonts w:ascii="Times New Roman" w:hAnsi="Times New Roman" w:cs="Times New Roman"/>
              </w:rPr>
              <w:fldChar w:fldCharType="separate"/>
            </w:r>
            <w:r w:rsidR="00B16E6B" w:rsidRPr="007D26FD">
              <w:rPr>
                <w:rFonts w:ascii="Times New Roman" w:hAnsi="Times New Roman" w:cs="Times New Roman"/>
                <w:noProof/>
              </w:rPr>
              <w:t> </w:t>
            </w:r>
            <w:r w:rsidR="00B16E6B" w:rsidRPr="007D26FD">
              <w:rPr>
                <w:rFonts w:ascii="Times New Roman" w:hAnsi="Times New Roman" w:cs="Times New Roman"/>
                <w:noProof/>
              </w:rPr>
              <w:t> </w:t>
            </w:r>
            <w:r w:rsidR="00B16E6B" w:rsidRPr="007D26FD">
              <w:rPr>
                <w:rFonts w:ascii="Times New Roman" w:hAnsi="Times New Roman" w:cs="Times New Roman"/>
                <w:noProof/>
              </w:rPr>
              <w:t> </w:t>
            </w:r>
            <w:r w:rsidR="00B16E6B" w:rsidRPr="007D26FD">
              <w:rPr>
                <w:rFonts w:ascii="Times New Roman" w:hAnsi="Times New Roman" w:cs="Times New Roman"/>
                <w:noProof/>
              </w:rPr>
              <w:t> </w:t>
            </w:r>
            <w:r w:rsidR="00B16E6B" w:rsidRPr="007D26FD">
              <w:rPr>
                <w:rFonts w:ascii="Times New Roman" w:hAnsi="Times New Roman" w:cs="Times New Roman"/>
                <w:noProof/>
              </w:rPr>
              <w:t> </w:t>
            </w:r>
            <w:r w:rsidR="00B16E6B"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B16E6B" w:rsidRDefault="00B16E6B" w:rsidP="00B16E6B">
            <w:pPr>
              <w:tabs>
                <w:tab w:val="left" w:pos="307"/>
              </w:tabs>
            </w:pPr>
            <w:r>
              <w:rPr>
                <w:rFonts w:cs="Arial"/>
              </w:rPr>
              <w:tab/>
            </w:r>
          </w:p>
        </w:tc>
        <w:tc>
          <w:tcPr>
            <w:tcW w:w="5841" w:type="dxa"/>
            <w:gridSpan w:val="40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B16E6B" w:rsidRDefault="008012D7" w:rsidP="00B16E6B">
            <w:pPr>
              <w:tabs>
                <w:tab w:val="left" w:pos="309"/>
                <w:tab w:val="left" w:pos="1160"/>
              </w:tabs>
            </w:pPr>
            <w:sdt>
              <w:sdtPr>
                <w:rPr>
                  <w:rFonts w:cs="Arial"/>
                </w:rPr>
                <w:id w:val="-16804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6E6B">
              <w:rPr>
                <w:rFonts w:cs="Arial"/>
              </w:rPr>
              <w:tab/>
              <w:t>Region:</w:t>
            </w:r>
            <w:r w:rsidR="00B16E6B">
              <w:rPr>
                <w:rFonts w:cs="Arial"/>
              </w:rPr>
              <w:tab/>
            </w:r>
            <w:r w:rsidR="00B16E6B"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E6B"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="00B16E6B" w:rsidRPr="007D26FD">
              <w:rPr>
                <w:rFonts w:ascii="Times New Roman" w:hAnsi="Times New Roman" w:cs="Times New Roman"/>
              </w:rPr>
            </w:r>
            <w:r w:rsidR="00B16E6B" w:rsidRPr="007D26FD">
              <w:rPr>
                <w:rFonts w:ascii="Times New Roman" w:hAnsi="Times New Roman" w:cs="Times New Roman"/>
              </w:rPr>
              <w:fldChar w:fldCharType="separate"/>
            </w:r>
            <w:r w:rsidR="00B16E6B" w:rsidRPr="007D26FD">
              <w:rPr>
                <w:rFonts w:ascii="Times New Roman" w:hAnsi="Times New Roman" w:cs="Times New Roman"/>
              </w:rPr>
              <w:t> </w:t>
            </w:r>
            <w:r w:rsidR="00B16E6B" w:rsidRPr="007D26FD">
              <w:rPr>
                <w:rFonts w:ascii="Times New Roman" w:hAnsi="Times New Roman" w:cs="Times New Roman"/>
              </w:rPr>
              <w:t> </w:t>
            </w:r>
            <w:r w:rsidR="00B16E6B" w:rsidRPr="007D26FD">
              <w:rPr>
                <w:rFonts w:ascii="Times New Roman" w:hAnsi="Times New Roman" w:cs="Times New Roman"/>
              </w:rPr>
              <w:t> </w:t>
            </w:r>
            <w:r w:rsidR="00B16E6B" w:rsidRPr="007D26FD">
              <w:rPr>
                <w:rFonts w:ascii="Times New Roman" w:hAnsi="Times New Roman" w:cs="Times New Roman"/>
              </w:rPr>
              <w:t> </w:t>
            </w:r>
            <w:r w:rsidR="00B16E6B" w:rsidRPr="007D26FD">
              <w:rPr>
                <w:rFonts w:ascii="Times New Roman" w:hAnsi="Times New Roman" w:cs="Times New Roman"/>
              </w:rPr>
              <w:t> </w:t>
            </w:r>
            <w:r w:rsidR="00B16E6B"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6E6B" w:rsidTr="003828BB">
        <w:trPr>
          <w:trHeight w:hRule="exact" w:val="312"/>
        </w:trPr>
        <w:tc>
          <w:tcPr>
            <w:tcW w:w="9926" w:type="dxa"/>
            <w:gridSpan w:val="5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6E6B" w:rsidRDefault="00B16E6B" w:rsidP="00B16E6B">
            <w:pPr>
              <w:tabs>
                <w:tab w:val="left" w:pos="397"/>
              </w:tabs>
              <w:ind w:left="397" w:hanging="397"/>
            </w:pPr>
            <w:r>
              <w:t>2.3</w:t>
            </w:r>
            <w:r>
              <w:tab/>
              <w:t>Projektlaufzeit</w:t>
            </w:r>
            <w:r w:rsidR="004B6003">
              <w:t>:</w:t>
            </w:r>
          </w:p>
        </w:tc>
      </w:tr>
      <w:tr w:rsidR="00B16E6B" w:rsidTr="005C000F">
        <w:trPr>
          <w:trHeight w:hRule="exact"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16E6B" w:rsidRDefault="00B16E6B" w:rsidP="00D602E8"/>
        </w:tc>
        <w:tc>
          <w:tcPr>
            <w:tcW w:w="1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6E6B" w:rsidRDefault="005363C4" w:rsidP="00D602E8">
            <w:r>
              <w:t>Starttermin</w:t>
            </w:r>
            <w:r w:rsidR="00B16E6B">
              <w:t>: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16E6B" w:rsidRPr="007D26FD" w:rsidRDefault="005363C4" w:rsidP="00D602E8">
            <w:pPr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5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16E6B" w:rsidRDefault="005363C4" w:rsidP="00D602E8">
            <w:pPr>
              <w:tabs>
                <w:tab w:val="left" w:pos="307"/>
              </w:tabs>
            </w:pPr>
            <w:r>
              <w:rPr>
                <w:rFonts w:cs="Arial"/>
              </w:rPr>
              <w:t>Endtermin</w:t>
            </w:r>
            <w:r w:rsidR="00B16E6B">
              <w:rPr>
                <w:rFonts w:cs="Arial"/>
              </w:rPr>
              <w:t xml:space="preserve">: </w:t>
            </w:r>
          </w:p>
        </w:tc>
        <w:tc>
          <w:tcPr>
            <w:tcW w:w="5403" w:type="dxa"/>
            <w:gridSpan w:val="37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B16E6B" w:rsidRPr="007D26FD" w:rsidRDefault="00B16E6B" w:rsidP="005363C4">
            <w:pPr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63C4" w:rsidRPr="007B5A23" w:rsidTr="003828BB">
        <w:trPr>
          <w:trHeight w:hRule="exact" w:val="312"/>
        </w:trPr>
        <w:tc>
          <w:tcPr>
            <w:tcW w:w="9374" w:type="dxa"/>
            <w:gridSpan w:val="4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3C4" w:rsidRDefault="005363C4" w:rsidP="005363C4">
            <w:pPr>
              <w:tabs>
                <w:tab w:val="left" w:pos="397"/>
              </w:tabs>
              <w:ind w:left="397" w:hanging="397"/>
            </w:pPr>
            <w:r>
              <w:t>2.4</w:t>
            </w:r>
            <w:r>
              <w:tab/>
            </w:r>
            <w:r w:rsidRPr="006F449E">
              <w:rPr>
                <w:rFonts w:cs="Arial"/>
              </w:rPr>
              <w:t>Beitrag zur Umsetzung von Strategien und Themen des BMLFUW?</w:t>
            </w:r>
          </w:p>
        </w:tc>
        <w:tc>
          <w:tcPr>
            <w:tcW w:w="55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5363C4" w:rsidRPr="007B5A23" w:rsidRDefault="005363C4" w:rsidP="005363C4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3</w:t>
            </w:r>
          </w:p>
        </w:tc>
      </w:tr>
      <w:tr w:rsidR="005363C4" w:rsidTr="00EF62CE">
        <w:trPr>
          <w:trHeight w:hRule="exact"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363C4" w:rsidRDefault="005363C4" w:rsidP="00D602E8"/>
        </w:tc>
        <w:tc>
          <w:tcPr>
            <w:tcW w:w="2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363C4" w:rsidRDefault="008012D7" w:rsidP="005363C4"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4849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2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63C4">
              <w:tab/>
              <w:t>Ja</w:t>
            </w:r>
          </w:p>
        </w:tc>
        <w:tc>
          <w:tcPr>
            <w:tcW w:w="2454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5363C4" w:rsidRDefault="008012D7" w:rsidP="005363C4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-206471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63C4">
              <w:rPr>
                <w:rFonts w:cs="Arial"/>
              </w:rPr>
              <w:tab/>
              <w:t>Nein</w:t>
            </w:r>
          </w:p>
        </w:tc>
        <w:tc>
          <w:tcPr>
            <w:tcW w:w="4154" w:type="dxa"/>
            <w:gridSpan w:val="28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5363C4" w:rsidRDefault="005363C4" w:rsidP="005363C4">
            <w:pPr>
              <w:tabs>
                <w:tab w:val="left" w:pos="309"/>
                <w:tab w:val="left" w:pos="1595"/>
              </w:tabs>
            </w:pPr>
          </w:p>
        </w:tc>
      </w:tr>
      <w:tr w:rsidR="005363C4" w:rsidTr="005C54CF">
        <w:trPr>
          <w:trHeight w:hRule="exact"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363C4" w:rsidRDefault="005363C4" w:rsidP="00D602E8"/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363C4" w:rsidRDefault="003828BB" w:rsidP="00D602E8">
            <w:pPr>
              <w:tabs>
                <w:tab w:val="left" w:pos="309"/>
                <w:tab w:val="left" w:pos="1595"/>
              </w:tabs>
            </w:pPr>
            <w:r>
              <w:t>Wenn ja, welches Thema bzw. welche Strategie?</w:t>
            </w:r>
          </w:p>
        </w:tc>
      </w:tr>
      <w:tr w:rsidR="003828BB" w:rsidTr="005C54CF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3828BB" w:rsidRPr="003828BB" w:rsidRDefault="003828BB" w:rsidP="00BF6F83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3828BB" w:rsidRPr="007D26FD" w:rsidRDefault="00520F3E" w:rsidP="00BF6F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BF6F83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28BB" w:rsidTr="000832FC">
        <w:trPr>
          <w:trHeight w:hRule="exact" w:val="57"/>
        </w:trPr>
        <w:tc>
          <w:tcPr>
            <w:tcW w:w="1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8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46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43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24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25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</w:tr>
      <w:tr w:rsidR="006F0D4C" w:rsidTr="000832FC">
        <w:trPr>
          <w:trHeight w:hRule="exact" w:val="340"/>
        </w:trPr>
        <w:tc>
          <w:tcPr>
            <w:tcW w:w="992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E11A5" w:rsidRPr="00D52F23" w:rsidRDefault="000E11A5" w:rsidP="00D602E8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3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6F449E">
              <w:rPr>
                <w:rFonts w:cs="Arial"/>
                <w:b/>
              </w:rPr>
              <w:t>Ausgangssituation und Problemstellung</w:t>
            </w:r>
          </w:p>
        </w:tc>
      </w:tr>
      <w:tr w:rsidR="000E11A5" w:rsidTr="005C000F">
        <w:trPr>
          <w:trHeight w:hRule="exact" w:val="28"/>
        </w:trPr>
        <w:tc>
          <w:tcPr>
            <w:tcW w:w="9926" w:type="dxa"/>
            <w:gridSpan w:val="5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Default="000E11A5" w:rsidP="00D602E8">
            <w:pPr>
              <w:tabs>
                <w:tab w:val="left" w:pos="397"/>
              </w:tabs>
              <w:ind w:left="397" w:hanging="397"/>
            </w:pPr>
          </w:p>
        </w:tc>
      </w:tr>
      <w:tr w:rsidR="000E11A5" w:rsidTr="00D602E8">
        <w:trPr>
          <w:trHeight w:hRule="exact" w:val="312"/>
        </w:trPr>
        <w:tc>
          <w:tcPr>
            <w:tcW w:w="9926" w:type="dxa"/>
            <w:gridSpan w:val="5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Default="000E11A5" w:rsidP="00D602E8">
            <w:pPr>
              <w:tabs>
                <w:tab w:val="left" w:pos="397"/>
              </w:tabs>
              <w:ind w:left="397" w:hanging="397"/>
            </w:pPr>
            <w:r>
              <w:t>3.1</w:t>
            </w:r>
            <w:r>
              <w:tab/>
            </w:r>
            <w:r w:rsidRPr="006F449E">
              <w:rPr>
                <w:rFonts w:cs="Arial"/>
              </w:rPr>
              <w:t>Was kennzeichnet die derzeitige Situation?</w:t>
            </w:r>
          </w:p>
        </w:tc>
      </w:tr>
      <w:tr w:rsidR="000E11A5" w:rsidRPr="00BF6F83" w:rsidTr="005C000F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BF6F83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E11A5" w:rsidRPr="007D26FD" w:rsidRDefault="00520F3E" w:rsidP="00BF6F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0E11A5" w:rsidRPr="00485C3A" w:rsidRDefault="000E11A5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E11A5" w:rsidTr="00D602E8">
        <w:trPr>
          <w:trHeight w:hRule="exact" w:val="312"/>
        </w:trPr>
        <w:tc>
          <w:tcPr>
            <w:tcW w:w="9926" w:type="dxa"/>
            <w:gridSpan w:val="5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Default="000E11A5" w:rsidP="000E11A5">
            <w:pPr>
              <w:tabs>
                <w:tab w:val="left" w:pos="397"/>
              </w:tabs>
              <w:ind w:left="397" w:hanging="397"/>
            </w:pPr>
            <w:r>
              <w:t>3.2</w:t>
            </w:r>
            <w:r>
              <w:tab/>
            </w:r>
            <w:r w:rsidRPr="006F449E">
              <w:rPr>
                <w:rFonts w:cs="Arial"/>
              </w:rPr>
              <w:t>Welche Maßnahmen wurden bisher unternommen und welche Erfolge wurden dabei erzielt?</w:t>
            </w:r>
          </w:p>
        </w:tc>
      </w:tr>
      <w:tr w:rsidR="000E11A5" w:rsidRPr="00BF6F83" w:rsidTr="005C000F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BF6F83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B74B9" w:rsidRPr="007D26FD" w:rsidRDefault="00DB74B9" w:rsidP="00BF6F83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0E11A5" w:rsidRPr="00485C3A" w:rsidRDefault="000E11A5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20F3E" w:rsidTr="00D602E8">
        <w:trPr>
          <w:trHeight w:hRule="exact" w:val="312"/>
        </w:trPr>
        <w:tc>
          <w:tcPr>
            <w:tcW w:w="9926" w:type="dxa"/>
            <w:gridSpan w:val="5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Default="00520F3E" w:rsidP="00520F3E">
            <w:pPr>
              <w:tabs>
                <w:tab w:val="left" w:pos="397"/>
              </w:tabs>
              <w:ind w:left="397" w:hanging="397"/>
            </w:pPr>
            <w:r>
              <w:t>3.3</w:t>
            </w:r>
            <w:r>
              <w:tab/>
            </w:r>
            <w:r>
              <w:rPr>
                <w:rFonts w:cs="Arial"/>
              </w:rPr>
              <w:t>Was konnte bisher noch nicht erreicht werden?</w:t>
            </w:r>
          </w:p>
        </w:tc>
      </w:tr>
      <w:tr w:rsidR="00520F3E" w:rsidRPr="00BF6F83" w:rsidTr="005C000F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20F3E" w:rsidRPr="007D26FD" w:rsidRDefault="00520F3E" w:rsidP="00BF6F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520F3E" w:rsidRPr="00485C3A" w:rsidRDefault="00520F3E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20F3E" w:rsidTr="00D602E8">
        <w:trPr>
          <w:trHeight w:hRule="exact" w:val="312"/>
        </w:trPr>
        <w:tc>
          <w:tcPr>
            <w:tcW w:w="9926" w:type="dxa"/>
            <w:gridSpan w:val="5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Default="00520F3E" w:rsidP="00520F3E">
            <w:pPr>
              <w:tabs>
                <w:tab w:val="left" w:pos="397"/>
              </w:tabs>
              <w:ind w:left="397" w:hanging="397"/>
            </w:pPr>
            <w:r>
              <w:lastRenderedPageBreak/>
              <w:t>3.4</w:t>
            </w:r>
            <w:r>
              <w:tab/>
            </w:r>
            <w:r>
              <w:rPr>
                <w:rFonts w:cs="Arial"/>
              </w:rPr>
              <w:t>Was sind die Hauptschwierigkeiten?</w:t>
            </w:r>
          </w:p>
        </w:tc>
      </w:tr>
      <w:tr w:rsidR="00520F3E" w:rsidRPr="00BF6F83" w:rsidTr="005C000F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A7940" w:rsidRPr="00485C3A" w:rsidRDefault="00520F3E" w:rsidP="005C000F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0F3E" w:rsidTr="002E3759">
        <w:trPr>
          <w:trHeight w:hRule="exact" w:val="57"/>
        </w:trPr>
        <w:tc>
          <w:tcPr>
            <w:tcW w:w="1171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238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238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882" w:type="dxa"/>
            <w:gridSpan w:val="7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469" w:type="dxa"/>
            <w:gridSpan w:val="10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430" w:type="dxa"/>
            <w:gridSpan w:val="9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244" w:type="dxa"/>
            <w:gridSpan w:val="7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254" w:type="dxa"/>
            <w:gridSpan w:val="10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</w:tr>
      <w:tr w:rsidR="006F0D4C" w:rsidTr="002E3759">
        <w:trPr>
          <w:trHeight w:hRule="exact" w:val="340"/>
        </w:trPr>
        <w:tc>
          <w:tcPr>
            <w:tcW w:w="992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20F3E" w:rsidRPr="00D52F23" w:rsidRDefault="00520F3E" w:rsidP="004C1ED2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4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="004C1ED2">
              <w:rPr>
                <w:rFonts w:cs="Arial"/>
                <w:b/>
              </w:rPr>
              <w:t>Bildungsziele und Nutzen für die Teilnehmer</w:t>
            </w:r>
          </w:p>
        </w:tc>
      </w:tr>
      <w:tr w:rsidR="00520F3E" w:rsidTr="002E3759">
        <w:trPr>
          <w:trHeight w:hRule="exact" w:val="28"/>
        </w:trPr>
        <w:tc>
          <w:tcPr>
            <w:tcW w:w="9926" w:type="dxa"/>
            <w:gridSpan w:val="5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Default="00520F3E" w:rsidP="00D602E8">
            <w:pPr>
              <w:tabs>
                <w:tab w:val="left" w:pos="397"/>
              </w:tabs>
              <w:ind w:left="397" w:hanging="397"/>
            </w:pPr>
          </w:p>
        </w:tc>
      </w:tr>
      <w:tr w:rsidR="00520F3E" w:rsidTr="00D602E8">
        <w:trPr>
          <w:trHeight w:hRule="exact" w:val="312"/>
        </w:trPr>
        <w:tc>
          <w:tcPr>
            <w:tcW w:w="9926" w:type="dxa"/>
            <w:gridSpan w:val="5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Default="00520F3E" w:rsidP="00520F3E">
            <w:pPr>
              <w:tabs>
                <w:tab w:val="left" w:pos="397"/>
              </w:tabs>
              <w:ind w:left="397" w:hanging="397"/>
            </w:pPr>
            <w:r>
              <w:t>4.1</w:t>
            </w:r>
            <w:r>
              <w:tab/>
            </w:r>
            <w:r>
              <w:rPr>
                <w:rFonts w:cs="Arial"/>
              </w:rPr>
              <w:t>Welche Ziele sollen erreicht werden (messbare Ergebnisse)</w:t>
            </w:r>
            <w:r w:rsidRPr="006F449E">
              <w:rPr>
                <w:rFonts w:cs="Arial"/>
              </w:rPr>
              <w:t>?</w:t>
            </w:r>
          </w:p>
        </w:tc>
      </w:tr>
      <w:tr w:rsidR="00520F3E" w:rsidRPr="00BF6F83" w:rsidTr="005C000F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A7940" w:rsidRDefault="00520F3E" w:rsidP="007D26F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485C3A" w:rsidRPr="007D26FD" w:rsidRDefault="00485C3A" w:rsidP="007D26F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F6F83" w:rsidRPr="007B5A23" w:rsidTr="00D602E8">
        <w:trPr>
          <w:trHeight w:hRule="exact" w:val="312"/>
        </w:trPr>
        <w:tc>
          <w:tcPr>
            <w:tcW w:w="9374" w:type="dxa"/>
            <w:gridSpan w:val="4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6F83" w:rsidRDefault="00BF6F83" w:rsidP="00BF6F83">
            <w:pPr>
              <w:tabs>
                <w:tab w:val="left" w:pos="397"/>
              </w:tabs>
              <w:ind w:left="397" w:hanging="397"/>
            </w:pPr>
            <w:r>
              <w:t>4.2</w:t>
            </w:r>
            <w:r>
              <w:tab/>
            </w:r>
            <w:r>
              <w:rPr>
                <w:rFonts w:cs="Arial"/>
              </w:rPr>
              <w:t xml:space="preserve">Welchen Nutzen erwartet sich der Veranstalter vom Vorhaben? </w:t>
            </w:r>
          </w:p>
        </w:tc>
        <w:tc>
          <w:tcPr>
            <w:tcW w:w="55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BF6F83" w:rsidRPr="007B5A23" w:rsidRDefault="00BF6F83" w:rsidP="00BF6F83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5</w:t>
            </w:r>
          </w:p>
        </w:tc>
      </w:tr>
      <w:tr w:rsidR="00520F3E" w:rsidRPr="00BF6F83" w:rsidTr="002E3759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85C3A" w:rsidRDefault="00BF6F83" w:rsidP="00BF6F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485C3A" w:rsidRPr="007D26FD" w:rsidRDefault="00485C3A" w:rsidP="00BF6F83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3673E" w:rsidRPr="007B5A23" w:rsidTr="002E3759">
        <w:trPr>
          <w:trHeight w:hRule="exact" w:val="312"/>
        </w:trPr>
        <w:tc>
          <w:tcPr>
            <w:tcW w:w="9374" w:type="dxa"/>
            <w:gridSpan w:val="4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23673E" w:rsidRDefault="0023673E" w:rsidP="0023673E">
            <w:pPr>
              <w:tabs>
                <w:tab w:val="left" w:pos="397"/>
              </w:tabs>
              <w:ind w:left="397" w:hanging="397"/>
            </w:pPr>
            <w:r>
              <w:t>4.3</w:t>
            </w:r>
            <w:r>
              <w:tab/>
            </w:r>
            <w:r>
              <w:rPr>
                <w:rFonts w:cs="Arial"/>
              </w:rPr>
              <w:t xml:space="preserve">Welcher Nutzen soll den Teilnehmern erwachsen? </w:t>
            </w:r>
          </w:p>
        </w:tc>
        <w:tc>
          <w:tcPr>
            <w:tcW w:w="55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3673E" w:rsidRPr="007B5A23" w:rsidRDefault="0023673E" w:rsidP="00D602E8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5</w:t>
            </w:r>
          </w:p>
        </w:tc>
      </w:tr>
      <w:tr w:rsidR="00520F3E" w:rsidRPr="00BF6F83" w:rsidTr="005C000F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85C3A" w:rsidRPr="00485C3A" w:rsidRDefault="00520F3E" w:rsidP="00485C3A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3673E" w:rsidRPr="007B5A23" w:rsidTr="00D602E8">
        <w:trPr>
          <w:trHeight w:hRule="exact" w:val="312"/>
        </w:trPr>
        <w:tc>
          <w:tcPr>
            <w:tcW w:w="9374" w:type="dxa"/>
            <w:gridSpan w:val="4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673E" w:rsidRDefault="0023673E" w:rsidP="0023673E">
            <w:pPr>
              <w:tabs>
                <w:tab w:val="left" w:pos="397"/>
              </w:tabs>
              <w:ind w:left="397" w:hanging="397"/>
            </w:pPr>
            <w:r>
              <w:t>4.4</w:t>
            </w:r>
            <w:r>
              <w:tab/>
            </w:r>
            <w:r w:rsidRPr="0023673E">
              <w:rPr>
                <w:rFonts w:cs="Arial"/>
                <w:spacing w:val="-3"/>
              </w:rPr>
              <w:t>Leistet das Vorhaben einen Beitrag zur Zielerreichung weiterer Prioritäten bzw. SP-Bereiche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3673E" w:rsidRPr="007B5A23" w:rsidRDefault="0023673E" w:rsidP="0023673E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6</w:t>
            </w:r>
          </w:p>
        </w:tc>
      </w:tr>
      <w:tr w:rsidR="000F66F5" w:rsidTr="004B6003">
        <w:trPr>
          <w:trHeight w:hRule="exact"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F66F5" w:rsidRDefault="000F66F5" w:rsidP="00D602E8"/>
        </w:tc>
        <w:tc>
          <w:tcPr>
            <w:tcW w:w="2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6F5" w:rsidRDefault="008012D7" w:rsidP="00D602E8"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1033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66F5">
              <w:tab/>
              <w:t>Ja</w:t>
            </w:r>
          </w:p>
        </w:tc>
        <w:tc>
          <w:tcPr>
            <w:tcW w:w="2454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6F5" w:rsidRDefault="008012D7" w:rsidP="00D602E8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14703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66F5">
              <w:rPr>
                <w:rFonts w:cs="Arial"/>
              </w:rPr>
              <w:tab/>
              <w:t>Nein</w:t>
            </w:r>
          </w:p>
        </w:tc>
        <w:tc>
          <w:tcPr>
            <w:tcW w:w="4154" w:type="dxa"/>
            <w:gridSpan w:val="28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F66F5" w:rsidRDefault="000F66F5" w:rsidP="00D602E8">
            <w:pPr>
              <w:tabs>
                <w:tab w:val="left" w:pos="309"/>
                <w:tab w:val="left" w:pos="1595"/>
              </w:tabs>
            </w:pPr>
          </w:p>
        </w:tc>
      </w:tr>
      <w:tr w:rsidR="000F66F5" w:rsidTr="004B6003">
        <w:trPr>
          <w:trHeight w:hRule="exact"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F66F5" w:rsidRDefault="000F66F5" w:rsidP="00D602E8"/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F66F5" w:rsidRDefault="000F66F5" w:rsidP="000F66F5">
            <w:pPr>
              <w:tabs>
                <w:tab w:val="left" w:pos="309"/>
                <w:tab w:val="left" w:pos="1595"/>
              </w:tabs>
            </w:pPr>
            <w:r>
              <w:t>Wenn ja, zu welchen Prioritäten bzw. SP-Bereichen und in welcher Form?</w:t>
            </w:r>
          </w:p>
        </w:tc>
      </w:tr>
      <w:tr w:rsidR="000F66F5" w:rsidTr="005C000F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F66F5" w:rsidRPr="003828BB" w:rsidRDefault="000F66F5" w:rsidP="00D602E8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F66F5" w:rsidRPr="00485C3A" w:rsidRDefault="000F66F5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F66F5" w:rsidRPr="007B5A23" w:rsidTr="004C1ED2">
        <w:trPr>
          <w:trHeight w:val="183"/>
        </w:trPr>
        <w:tc>
          <w:tcPr>
            <w:tcW w:w="9352" w:type="dxa"/>
            <w:gridSpan w:val="45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0F66F5" w:rsidRDefault="000F66F5" w:rsidP="000F66F5">
            <w:pPr>
              <w:tabs>
                <w:tab w:val="left" w:pos="397"/>
              </w:tabs>
              <w:ind w:left="397" w:hanging="397"/>
            </w:pPr>
            <w:r>
              <w:t>4.5</w:t>
            </w:r>
            <w:r>
              <w:tab/>
            </w:r>
            <w:r>
              <w:rPr>
                <w:rFonts w:cs="Arial"/>
                <w:spacing w:val="-3"/>
              </w:rPr>
              <w:t>Handelt es sich um eine verpflichtende Weiterbildung zur Einhaltung von gesetzlichen oder förderungsrechtlichen Auflagen?</w:t>
            </w:r>
          </w:p>
        </w:tc>
        <w:tc>
          <w:tcPr>
            <w:tcW w:w="57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  <w:noWrap/>
            <w:tcMar>
              <w:right w:w="0" w:type="dxa"/>
            </w:tcMar>
          </w:tcPr>
          <w:p w:rsidR="000F66F5" w:rsidRPr="007B5A23" w:rsidRDefault="000F66F5" w:rsidP="00D602E8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1</w:t>
            </w:r>
          </w:p>
        </w:tc>
      </w:tr>
      <w:tr w:rsidR="000F66F5" w:rsidRPr="007B5A23" w:rsidTr="004C1ED2">
        <w:trPr>
          <w:trHeight w:val="182"/>
        </w:trPr>
        <w:tc>
          <w:tcPr>
            <w:tcW w:w="9352" w:type="dxa"/>
            <w:gridSpan w:val="45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0F66F5" w:rsidRDefault="000F66F5" w:rsidP="000F66F5">
            <w:pPr>
              <w:tabs>
                <w:tab w:val="left" w:pos="397"/>
              </w:tabs>
              <w:ind w:left="397" w:hanging="397"/>
            </w:pPr>
          </w:p>
        </w:tc>
        <w:tc>
          <w:tcPr>
            <w:tcW w:w="57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right w:w="0" w:type="dxa"/>
            </w:tcMar>
          </w:tcPr>
          <w:p w:rsidR="000F66F5" w:rsidRPr="007B5A23" w:rsidRDefault="000F66F5" w:rsidP="00D602E8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</w:p>
        </w:tc>
      </w:tr>
      <w:tr w:rsidR="000F66F5" w:rsidTr="005C000F">
        <w:trPr>
          <w:trHeight w:hRule="exact"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0F66F5" w:rsidRDefault="000F66F5" w:rsidP="00D602E8"/>
        </w:tc>
        <w:tc>
          <w:tcPr>
            <w:tcW w:w="2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6F5" w:rsidRDefault="008012D7" w:rsidP="00D602E8"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-120393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66F5">
              <w:tab/>
              <w:t>Ja</w:t>
            </w:r>
          </w:p>
        </w:tc>
        <w:tc>
          <w:tcPr>
            <w:tcW w:w="2454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6F5" w:rsidRDefault="008012D7" w:rsidP="00D602E8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-145270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66F5">
              <w:rPr>
                <w:rFonts w:cs="Arial"/>
              </w:rPr>
              <w:tab/>
              <w:t>Nein</w:t>
            </w:r>
          </w:p>
        </w:tc>
        <w:tc>
          <w:tcPr>
            <w:tcW w:w="4154" w:type="dxa"/>
            <w:gridSpan w:val="28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F66F5" w:rsidRDefault="000F66F5" w:rsidP="00D602E8">
            <w:pPr>
              <w:tabs>
                <w:tab w:val="left" w:pos="309"/>
                <w:tab w:val="left" w:pos="1595"/>
              </w:tabs>
            </w:pPr>
          </w:p>
        </w:tc>
      </w:tr>
      <w:tr w:rsidR="000F66F5" w:rsidTr="005C000F">
        <w:trPr>
          <w:trHeight w:hRule="exact" w:val="312"/>
        </w:trPr>
        <w:tc>
          <w:tcPr>
            <w:tcW w:w="334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:rsidR="000F66F5" w:rsidRDefault="000F66F5" w:rsidP="00D602E8"/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F66F5" w:rsidRDefault="000F66F5" w:rsidP="000F66F5">
            <w:pPr>
              <w:tabs>
                <w:tab w:val="left" w:pos="309"/>
                <w:tab w:val="left" w:pos="1595"/>
              </w:tabs>
            </w:pPr>
            <w:r>
              <w:t>Wenn ja, zu welchen Auflagen?</w:t>
            </w:r>
          </w:p>
        </w:tc>
      </w:tr>
      <w:tr w:rsidR="000F66F5" w:rsidRPr="003828BB" w:rsidTr="00F17973">
        <w:trPr>
          <w:trHeight w:val="312"/>
        </w:trPr>
        <w:tc>
          <w:tcPr>
            <w:tcW w:w="334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F66F5" w:rsidRPr="003828BB" w:rsidRDefault="000F66F5" w:rsidP="00D602E8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C1ED2" w:rsidRDefault="000F66F5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85C3A" w:rsidRPr="00485C3A" w:rsidRDefault="00485C3A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F0D4C" w:rsidTr="00F17973">
        <w:trPr>
          <w:trHeight w:hRule="exact" w:val="57"/>
        </w:trPr>
        <w:tc>
          <w:tcPr>
            <w:tcW w:w="1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8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6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3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4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5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</w:tr>
      <w:tr w:rsidR="006F0D4C" w:rsidTr="00F17973">
        <w:trPr>
          <w:trHeight w:hRule="exact" w:val="340"/>
        </w:trPr>
        <w:tc>
          <w:tcPr>
            <w:tcW w:w="992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F0D4C" w:rsidRPr="00D52F23" w:rsidRDefault="006F0D4C" w:rsidP="00D602E8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5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6F0D4C">
              <w:rPr>
                <w:rFonts w:cs="Arial"/>
                <w:b/>
              </w:rPr>
              <w:t>Zielgruppe und Teilnahmevoraussetzungen</w:t>
            </w:r>
          </w:p>
        </w:tc>
      </w:tr>
      <w:tr w:rsidR="006F0D4C" w:rsidTr="00F17973">
        <w:trPr>
          <w:trHeight w:hRule="exact" w:val="28"/>
        </w:trPr>
        <w:tc>
          <w:tcPr>
            <w:tcW w:w="9926" w:type="dxa"/>
            <w:gridSpan w:val="5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F0D4C" w:rsidRDefault="006F0D4C" w:rsidP="00D602E8">
            <w:pPr>
              <w:tabs>
                <w:tab w:val="left" w:pos="397"/>
              </w:tabs>
              <w:ind w:left="397" w:hanging="397"/>
            </w:pPr>
          </w:p>
        </w:tc>
      </w:tr>
      <w:tr w:rsidR="006F0D4C" w:rsidRPr="007B5A23" w:rsidTr="00D602E8">
        <w:trPr>
          <w:trHeight w:hRule="exact" w:val="312"/>
        </w:trPr>
        <w:tc>
          <w:tcPr>
            <w:tcW w:w="9374" w:type="dxa"/>
            <w:gridSpan w:val="4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0D4C" w:rsidRDefault="006F0D4C" w:rsidP="006F0D4C">
            <w:pPr>
              <w:tabs>
                <w:tab w:val="left" w:pos="397"/>
              </w:tabs>
              <w:ind w:left="397" w:hanging="397"/>
            </w:pPr>
            <w:r>
              <w:t>5.1</w:t>
            </w:r>
            <w:r>
              <w:tab/>
            </w:r>
            <w:r>
              <w:rPr>
                <w:rFonts w:cs="Arial"/>
              </w:rPr>
              <w:t>Zielgruppe</w:t>
            </w:r>
            <w:r w:rsidR="0025389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6F0D4C" w:rsidRPr="007B5A23" w:rsidRDefault="006F0D4C" w:rsidP="006F0D4C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</w:t>
            </w:r>
          </w:p>
        </w:tc>
      </w:tr>
      <w:tr w:rsidR="006F0D4C" w:rsidRPr="00BF6F83" w:rsidTr="005C000F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0D4C" w:rsidRPr="00BF6F83" w:rsidRDefault="006F0D4C" w:rsidP="00D602E8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0D4C" w:rsidRDefault="006F0D4C" w:rsidP="002523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2523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F0D4C" w:rsidRPr="007B5A23" w:rsidTr="00D602E8">
        <w:trPr>
          <w:trHeight w:hRule="exact" w:val="312"/>
        </w:trPr>
        <w:tc>
          <w:tcPr>
            <w:tcW w:w="9374" w:type="dxa"/>
            <w:gridSpan w:val="4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0D4C" w:rsidRDefault="006F0D4C" w:rsidP="006F0D4C">
            <w:pPr>
              <w:tabs>
                <w:tab w:val="left" w:pos="397"/>
              </w:tabs>
              <w:ind w:left="397" w:hanging="397"/>
            </w:pPr>
            <w:r>
              <w:t>5.2</w:t>
            </w:r>
            <w:r>
              <w:tab/>
            </w:r>
            <w:r w:rsidRPr="006F449E">
              <w:rPr>
                <w:rFonts w:cs="Arial"/>
              </w:rPr>
              <w:t>Wie wurde der konkrete Bedarf bzw. die Teilnehmerzahl ermittelt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6F0D4C" w:rsidRPr="007B5A23" w:rsidRDefault="006F0D4C" w:rsidP="006F0D4C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</w:t>
            </w:r>
          </w:p>
        </w:tc>
      </w:tr>
      <w:tr w:rsidR="006F0D4C" w:rsidRPr="00BF6F83" w:rsidTr="005C000F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0D4C" w:rsidRPr="00BF6F83" w:rsidRDefault="006F0D4C" w:rsidP="00D602E8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0D4C" w:rsidRDefault="006F0D4C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6F0D4C" w:rsidRPr="00485C3A" w:rsidRDefault="006F0D4C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02E8" w:rsidTr="00D602E8">
        <w:trPr>
          <w:trHeight w:hRule="exact" w:val="312"/>
        </w:trPr>
        <w:tc>
          <w:tcPr>
            <w:tcW w:w="9926" w:type="dxa"/>
            <w:gridSpan w:val="5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602E8" w:rsidRDefault="00D602E8" w:rsidP="00D602E8">
            <w:pPr>
              <w:tabs>
                <w:tab w:val="left" w:pos="397"/>
              </w:tabs>
              <w:ind w:left="397" w:hanging="397"/>
            </w:pPr>
            <w:r>
              <w:t>5.3</w:t>
            </w:r>
            <w:r>
              <w:tab/>
            </w:r>
            <w:r w:rsidRPr="006F449E">
              <w:rPr>
                <w:rFonts w:cs="Arial"/>
              </w:rPr>
              <w:t>Gibt es einen Bezug zu anderen Bildungsvorhaben bzw. Vorhabenarten?</w:t>
            </w:r>
          </w:p>
        </w:tc>
      </w:tr>
      <w:tr w:rsidR="00D602E8" w:rsidTr="005C000F">
        <w:trPr>
          <w:trHeight w:hRule="exact"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02E8" w:rsidRDefault="00D602E8" w:rsidP="00D602E8"/>
        </w:tc>
        <w:tc>
          <w:tcPr>
            <w:tcW w:w="2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2E8" w:rsidRDefault="008012D7" w:rsidP="00D602E8"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28593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02E8">
              <w:tab/>
              <w:t>Ja</w:t>
            </w:r>
          </w:p>
        </w:tc>
        <w:tc>
          <w:tcPr>
            <w:tcW w:w="2454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602E8" w:rsidRDefault="008012D7" w:rsidP="00D602E8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19802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02E8">
              <w:rPr>
                <w:rFonts w:cs="Arial"/>
              </w:rPr>
              <w:tab/>
              <w:t>Nein</w:t>
            </w:r>
          </w:p>
        </w:tc>
        <w:tc>
          <w:tcPr>
            <w:tcW w:w="4154" w:type="dxa"/>
            <w:gridSpan w:val="28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D602E8" w:rsidRDefault="00D602E8" w:rsidP="00D602E8">
            <w:pPr>
              <w:tabs>
                <w:tab w:val="left" w:pos="309"/>
                <w:tab w:val="left" w:pos="1595"/>
              </w:tabs>
            </w:pPr>
          </w:p>
        </w:tc>
      </w:tr>
      <w:tr w:rsidR="00D602E8" w:rsidTr="005C000F">
        <w:trPr>
          <w:trHeight w:hRule="exact"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02E8" w:rsidRDefault="00D602E8" w:rsidP="00D602E8"/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602E8" w:rsidRDefault="00D602E8" w:rsidP="00D602E8">
            <w:pPr>
              <w:tabs>
                <w:tab w:val="left" w:pos="309"/>
                <w:tab w:val="left" w:pos="1595"/>
              </w:tabs>
            </w:pPr>
            <w:r>
              <w:t>Wenn ja, welchen?</w:t>
            </w:r>
          </w:p>
        </w:tc>
      </w:tr>
      <w:tr w:rsidR="00D602E8" w:rsidRPr="003828BB" w:rsidTr="005C000F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02E8" w:rsidRPr="003828BB" w:rsidRDefault="00D602E8" w:rsidP="00D602E8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602E8" w:rsidRPr="00485C3A" w:rsidRDefault="00D602E8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C1ED2" w:rsidRPr="00485C3A" w:rsidRDefault="004C1ED2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02E8" w:rsidRPr="007B5A23" w:rsidTr="00D602E8">
        <w:trPr>
          <w:trHeight w:val="183"/>
        </w:trPr>
        <w:tc>
          <w:tcPr>
            <w:tcW w:w="9374" w:type="dxa"/>
            <w:gridSpan w:val="47"/>
            <w:vMerge w:val="restart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:rsidR="00D602E8" w:rsidRDefault="00D602E8" w:rsidP="00D602E8">
            <w:pPr>
              <w:tabs>
                <w:tab w:val="left" w:pos="397"/>
              </w:tabs>
              <w:ind w:left="397" w:hanging="397"/>
            </w:pPr>
            <w:r>
              <w:t>5.4</w:t>
            </w:r>
            <w:r>
              <w:tab/>
            </w:r>
            <w:r w:rsidRPr="00D602E8">
              <w:rPr>
                <w:rFonts w:cs="Arial"/>
                <w:spacing w:val="-3"/>
              </w:rPr>
              <w:t>In welcher Form unterstützt das Vorhaben die Chancengleichheit (Gendervorgaben und Nichtdiskriminierung) in Bezug auf Inhalt, Methodik-Didaktik und Akquisition</w:t>
            </w:r>
            <w:r>
              <w:rPr>
                <w:rFonts w:cs="Arial"/>
                <w:spacing w:val="-3"/>
              </w:rPr>
              <w:t>?</w:t>
            </w:r>
          </w:p>
        </w:tc>
        <w:tc>
          <w:tcPr>
            <w:tcW w:w="55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  <w:noWrap/>
            <w:tcMar>
              <w:right w:w="0" w:type="dxa"/>
            </w:tcMar>
          </w:tcPr>
          <w:p w:rsidR="00D602E8" w:rsidRPr="007B5A23" w:rsidRDefault="00D602E8" w:rsidP="00253891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 w:rsidR="00253891">
              <w:rPr>
                <w:color w:val="FFFFFF" w:themeColor="background1"/>
              </w:rPr>
              <w:t>8</w:t>
            </w:r>
          </w:p>
        </w:tc>
      </w:tr>
      <w:tr w:rsidR="00D602E8" w:rsidRPr="007B5A23" w:rsidTr="00D602E8">
        <w:trPr>
          <w:trHeight w:val="182"/>
        </w:trPr>
        <w:tc>
          <w:tcPr>
            <w:tcW w:w="9374" w:type="dxa"/>
            <w:gridSpan w:val="47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602E8" w:rsidRDefault="00D602E8" w:rsidP="00D602E8">
            <w:pPr>
              <w:tabs>
                <w:tab w:val="left" w:pos="397"/>
              </w:tabs>
              <w:ind w:left="397" w:hanging="397"/>
            </w:pPr>
          </w:p>
        </w:tc>
        <w:tc>
          <w:tcPr>
            <w:tcW w:w="55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right w:w="0" w:type="dxa"/>
            </w:tcMar>
          </w:tcPr>
          <w:p w:rsidR="00D602E8" w:rsidRPr="007B5A23" w:rsidRDefault="00D602E8" w:rsidP="00D602E8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</w:p>
        </w:tc>
      </w:tr>
      <w:tr w:rsidR="00253891" w:rsidRPr="00BF6F83" w:rsidTr="005C000F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53891" w:rsidRPr="00BF6F83" w:rsidRDefault="00253891" w:rsidP="000832FC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53891" w:rsidRPr="00485C3A" w:rsidRDefault="00253891" w:rsidP="00253891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C1ED2" w:rsidRPr="00485C3A" w:rsidRDefault="004C1ED2" w:rsidP="00253891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3891" w:rsidRPr="007B5A23" w:rsidTr="00F17973">
        <w:trPr>
          <w:trHeight w:hRule="exact" w:val="312"/>
        </w:trPr>
        <w:tc>
          <w:tcPr>
            <w:tcW w:w="9374" w:type="dxa"/>
            <w:gridSpan w:val="4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3891" w:rsidRDefault="00253891" w:rsidP="00253891">
            <w:pPr>
              <w:tabs>
                <w:tab w:val="left" w:pos="397"/>
              </w:tabs>
              <w:ind w:left="397" w:hanging="397"/>
            </w:pPr>
            <w:r>
              <w:t>5.5</w:t>
            </w:r>
            <w:r>
              <w:tab/>
            </w:r>
            <w:r w:rsidRPr="006F449E">
              <w:rPr>
                <w:rFonts w:cs="Arial"/>
              </w:rPr>
              <w:t>Wie werden die Aspekte der Barrierefreiheit in der Umsetzung berücksichtigt?</w:t>
            </w:r>
          </w:p>
        </w:tc>
        <w:tc>
          <w:tcPr>
            <w:tcW w:w="55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53891" w:rsidRPr="007B5A23" w:rsidRDefault="00253891" w:rsidP="00253891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9</w:t>
            </w:r>
          </w:p>
        </w:tc>
      </w:tr>
      <w:tr w:rsidR="00253891" w:rsidRPr="00BF6F83" w:rsidTr="00F17973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53891" w:rsidRPr="00BF6F83" w:rsidRDefault="00253891" w:rsidP="000832FC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253891" w:rsidRPr="00485C3A" w:rsidRDefault="00253891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3891" w:rsidTr="00F17973">
        <w:trPr>
          <w:trHeight w:hRule="exact" w:val="57"/>
        </w:trPr>
        <w:tc>
          <w:tcPr>
            <w:tcW w:w="1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8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46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43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4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5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</w:tr>
      <w:tr w:rsidR="00253891" w:rsidTr="00F17973">
        <w:trPr>
          <w:trHeight w:val="340"/>
        </w:trPr>
        <w:tc>
          <w:tcPr>
            <w:tcW w:w="992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64F0E" w:rsidRDefault="00253891" w:rsidP="00864F0E"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sz w:val="20"/>
                <w:szCs w:val="20"/>
              </w:rPr>
            </w:pPr>
            <w:r w:rsidRPr="00864F0E">
              <w:rPr>
                <w:rFonts w:cs="Arial"/>
                <w:b/>
              </w:rPr>
              <w:lastRenderedPageBreak/>
              <w:t>6.</w:t>
            </w:r>
            <w:r w:rsidRPr="00864F0E">
              <w:rPr>
                <w:rFonts w:cs="Arial"/>
                <w:b/>
              </w:rPr>
              <w:tab/>
              <w:t>Inhalt</w:t>
            </w:r>
          </w:p>
          <w:p w:rsidR="00864F0E" w:rsidRDefault="00661B08" w:rsidP="00864F0E">
            <w:pPr>
              <w:keepNext/>
              <w:tabs>
                <w:tab w:val="left" w:pos="284"/>
              </w:tabs>
              <w:ind w:left="284"/>
              <w:rPr>
                <w:rFonts w:cs="Arial"/>
                <w:sz w:val="18"/>
                <w:szCs w:val="18"/>
              </w:rPr>
            </w:pPr>
            <w:r w:rsidRPr="00864F0E">
              <w:rPr>
                <w:rFonts w:cs="Arial"/>
                <w:sz w:val="18"/>
                <w:szCs w:val="18"/>
              </w:rPr>
              <w:t xml:space="preserve">Möglichst messbare Beschreibung der einzelnen (Teil-)Leistungen bzw. der (Teil-)Vorhaben. </w:t>
            </w:r>
          </w:p>
          <w:p w:rsidR="00253891" w:rsidRPr="00864F0E" w:rsidRDefault="00661B08" w:rsidP="00864F0E">
            <w:pPr>
              <w:keepNext/>
              <w:tabs>
                <w:tab w:val="left" w:pos="284"/>
              </w:tabs>
              <w:ind w:left="284"/>
              <w:rPr>
                <w:rFonts w:cs="Arial"/>
                <w:b/>
              </w:rPr>
            </w:pPr>
            <w:r w:rsidRPr="00864F0E">
              <w:rPr>
                <w:rFonts w:cs="Arial"/>
                <w:sz w:val="18"/>
                <w:szCs w:val="18"/>
              </w:rPr>
              <w:t>Die Kosten der (Teil-)Leistungen s</w:t>
            </w:r>
            <w:r w:rsidR="000743CD">
              <w:rPr>
                <w:rFonts w:cs="Arial"/>
                <w:sz w:val="18"/>
                <w:szCs w:val="18"/>
              </w:rPr>
              <w:t xml:space="preserve">ind in der Kostenkalkulation M </w:t>
            </w:r>
            <w:r w:rsidRPr="00864F0E">
              <w:rPr>
                <w:rFonts w:cs="Arial"/>
                <w:sz w:val="18"/>
                <w:szCs w:val="18"/>
              </w:rPr>
              <w:t>1 darzustellen.</w:t>
            </w:r>
          </w:p>
        </w:tc>
      </w:tr>
      <w:tr w:rsidR="00253891" w:rsidTr="00F17973">
        <w:trPr>
          <w:trHeight w:hRule="exact" w:val="28"/>
        </w:trPr>
        <w:tc>
          <w:tcPr>
            <w:tcW w:w="9926" w:type="dxa"/>
            <w:gridSpan w:val="5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53891" w:rsidRPr="00485C3A" w:rsidRDefault="00253891" w:rsidP="00485C3A">
            <w:pPr>
              <w:keepNext/>
              <w:tabs>
                <w:tab w:val="left" w:pos="397"/>
              </w:tabs>
              <w:ind w:left="397" w:hanging="397"/>
              <w:rPr>
                <w:rFonts w:ascii="Times New Roman" w:hAnsi="Times New Roman" w:cs="Times New Roman"/>
              </w:rPr>
            </w:pPr>
          </w:p>
        </w:tc>
      </w:tr>
      <w:tr w:rsidR="00491C2A" w:rsidRPr="00BF6F83" w:rsidTr="00F17973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91C2A" w:rsidRPr="00BF6F83" w:rsidRDefault="00491C2A" w:rsidP="000832FC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91C2A" w:rsidRPr="00485C3A" w:rsidRDefault="00491C2A" w:rsidP="00485C3A">
            <w:pPr>
              <w:keepNext/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91C2A" w:rsidRPr="00485C3A" w:rsidRDefault="00491C2A" w:rsidP="00485C3A">
            <w:pPr>
              <w:keepNext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F17973">
        <w:trPr>
          <w:trHeight w:hRule="exact" w:val="57"/>
        </w:trPr>
        <w:tc>
          <w:tcPr>
            <w:tcW w:w="1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8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46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43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4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5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</w:tr>
      <w:tr w:rsidR="00491C2A" w:rsidTr="00F17973">
        <w:trPr>
          <w:trHeight w:val="340"/>
        </w:trPr>
        <w:tc>
          <w:tcPr>
            <w:tcW w:w="992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91C2A" w:rsidRPr="00D52F23" w:rsidRDefault="00491C2A" w:rsidP="00491C2A"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7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491C2A">
              <w:rPr>
                <w:rFonts w:cs="Arial"/>
                <w:b/>
              </w:rPr>
              <w:t xml:space="preserve">Mitwirkende (Experten, Kooperationspartner, Mitarbeiter, </w:t>
            </w:r>
            <w:r>
              <w:rPr>
                <w:rFonts w:cs="Arial"/>
                <w:b/>
              </w:rPr>
              <w:t>Vortragende</w:t>
            </w:r>
            <w:r w:rsidRPr="00491C2A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>,</w:t>
            </w:r>
            <w:r w:rsidRPr="00491C2A">
              <w:rPr>
                <w:rFonts w:cs="Arial"/>
                <w:b/>
              </w:rPr>
              <w:t xml:space="preserve"> Zusammensetzung der Steuerungsgruppe </w:t>
            </w:r>
            <w:r w:rsidRPr="00491C2A">
              <w:rPr>
                <w:rFonts w:cs="Arial"/>
                <w:sz w:val="20"/>
                <w:szCs w:val="20"/>
              </w:rPr>
              <w:t>(bei bestimmten Vorhaben auf Bundesebene erforderlich)</w:t>
            </w:r>
          </w:p>
        </w:tc>
      </w:tr>
      <w:tr w:rsidR="00491C2A" w:rsidTr="00F17973">
        <w:trPr>
          <w:trHeight w:hRule="exact" w:val="28"/>
        </w:trPr>
        <w:tc>
          <w:tcPr>
            <w:tcW w:w="9926" w:type="dxa"/>
            <w:gridSpan w:val="5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491C2A" w:rsidRPr="00BF6F83" w:rsidTr="00F17973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91C2A" w:rsidRPr="00BF6F83" w:rsidRDefault="00491C2A" w:rsidP="000832FC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91C2A" w:rsidRPr="00864F0E" w:rsidRDefault="00491C2A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491C2A" w:rsidRPr="00864F0E" w:rsidRDefault="00491C2A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F17973">
        <w:trPr>
          <w:trHeight w:hRule="exact" w:val="57"/>
        </w:trPr>
        <w:tc>
          <w:tcPr>
            <w:tcW w:w="1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8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46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43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4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5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</w:tr>
      <w:tr w:rsidR="00491C2A" w:rsidTr="00F17973">
        <w:trPr>
          <w:trHeight w:hRule="exact" w:val="340"/>
        </w:trPr>
        <w:tc>
          <w:tcPr>
            <w:tcW w:w="93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:rsidR="00491C2A" w:rsidRPr="00D52F23" w:rsidRDefault="00491C2A" w:rsidP="000832FC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8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6F449E">
              <w:rPr>
                <w:rFonts w:cs="Arial"/>
                <w:b/>
              </w:rPr>
              <w:t>Beitrag zu den Querschnittszielen</w:t>
            </w:r>
          </w:p>
        </w:tc>
        <w:tc>
          <w:tcPr>
            <w:tcW w:w="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91C2A" w:rsidRPr="00491C2A" w:rsidRDefault="00491C2A" w:rsidP="00491C2A">
            <w:pPr>
              <w:tabs>
                <w:tab w:val="left" w:pos="284"/>
              </w:tabs>
              <w:rPr>
                <w:b/>
                <w:color w:val="FFFFFF" w:themeColor="background1"/>
              </w:rPr>
            </w:pPr>
            <w:r w:rsidRPr="00491C2A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4</w:t>
            </w:r>
          </w:p>
        </w:tc>
      </w:tr>
      <w:tr w:rsidR="00491C2A" w:rsidTr="00F17973">
        <w:trPr>
          <w:trHeight w:hRule="exact" w:val="28"/>
        </w:trPr>
        <w:tc>
          <w:tcPr>
            <w:tcW w:w="9926" w:type="dxa"/>
            <w:gridSpan w:val="5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491C2A" w:rsidTr="000832FC">
        <w:trPr>
          <w:trHeight w:hRule="exact" w:val="312"/>
        </w:trPr>
        <w:tc>
          <w:tcPr>
            <w:tcW w:w="9926" w:type="dxa"/>
            <w:gridSpan w:val="5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491C2A">
            <w:pPr>
              <w:tabs>
                <w:tab w:val="left" w:pos="397"/>
              </w:tabs>
              <w:ind w:left="397" w:hanging="397"/>
            </w:pPr>
            <w:r>
              <w:t>8.1</w:t>
            </w:r>
            <w:r>
              <w:tab/>
            </w:r>
            <w:r w:rsidRPr="006F449E">
              <w:rPr>
                <w:rFonts w:cs="Arial"/>
              </w:rPr>
              <w:t xml:space="preserve">Klima (Eindämmung </w:t>
            </w:r>
            <w:r w:rsidR="004C1ED2">
              <w:rPr>
                <w:rFonts w:cs="Arial"/>
              </w:rPr>
              <w:t xml:space="preserve">des </w:t>
            </w:r>
            <w:r w:rsidRPr="006F449E">
              <w:rPr>
                <w:rFonts w:cs="Arial"/>
              </w:rPr>
              <w:t>Klimawandel</w:t>
            </w:r>
            <w:r w:rsidR="004C1ED2">
              <w:rPr>
                <w:rFonts w:cs="Arial"/>
              </w:rPr>
              <w:t>s</w:t>
            </w:r>
            <w:r w:rsidRPr="006F449E">
              <w:rPr>
                <w:rFonts w:cs="Arial"/>
              </w:rPr>
              <w:t>, Anpassung an dessen Auswirkung):</w:t>
            </w:r>
          </w:p>
        </w:tc>
      </w:tr>
      <w:tr w:rsidR="00491C2A" w:rsidRPr="00BF6F83" w:rsidTr="005C000F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91C2A" w:rsidRPr="00BF6F83" w:rsidRDefault="00491C2A" w:rsidP="000832FC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91C2A" w:rsidRPr="00864F0E" w:rsidRDefault="00491C2A" w:rsidP="002523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864F0E" w:rsidRDefault="003A7940" w:rsidP="002523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0832FC">
        <w:trPr>
          <w:trHeight w:hRule="exact" w:val="312"/>
        </w:trPr>
        <w:tc>
          <w:tcPr>
            <w:tcW w:w="9926" w:type="dxa"/>
            <w:gridSpan w:val="5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523FC" w:rsidRDefault="002523FC" w:rsidP="002523FC">
            <w:pPr>
              <w:tabs>
                <w:tab w:val="left" w:pos="397"/>
              </w:tabs>
              <w:ind w:left="397" w:hanging="397"/>
            </w:pPr>
            <w:r>
              <w:t>8.2</w:t>
            </w:r>
            <w:r>
              <w:tab/>
            </w:r>
            <w:r w:rsidRPr="006F449E">
              <w:rPr>
                <w:rFonts w:cs="Arial"/>
              </w:rPr>
              <w:t>Umwelt (Biodiversität, Boden, Wasser):</w:t>
            </w:r>
          </w:p>
        </w:tc>
      </w:tr>
      <w:tr w:rsidR="002523FC" w:rsidRPr="00BF6F83" w:rsidTr="005C000F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523FC" w:rsidRPr="00BF6F83" w:rsidRDefault="002523FC" w:rsidP="000832FC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523FC" w:rsidRPr="00864F0E" w:rsidRDefault="002523FC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864F0E" w:rsidRDefault="003A7940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F17973">
        <w:trPr>
          <w:trHeight w:hRule="exact" w:val="312"/>
        </w:trPr>
        <w:tc>
          <w:tcPr>
            <w:tcW w:w="9926" w:type="dxa"/>
            <w:gridSpan w:val="5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523FC" w:rsidRDefault="002523FC" w:rsidP="002523FC">
            <w:pPr>
              <w:tabs>
                <w:tab w:val="left" w:pos="397"/>
              </w:tabs>
              <w:ind w:left="397" w:hanging="397"/>
            </w:pPr>
            <w:r>
              <w:t>8.3</w:t>
            </w:r>
            <w:r>
              <w:tab/>
            </w:r>
            <w:r>
              <w:rPr>
                <w:rFonts w:cs="Arial"/>
              </w:rPr>
              <w:t>Innovation</w:t>
            </w:r>
            <w:r w:rsidRPr="006F449E">
              <w:rPr>
                <w:rFonts w:cs="Arial"/>
              </w:rPr>
              <w:t>:</w:t>
            </w:r>
          </w:p>
        </w:tc>
      </w:tr>
      <w:tr w:rsidR="002523FC" w:rsidRPr="00BF6F83" w:rsidTr="00F17973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523FC" w:rsidRPr="00BF6F83" w:rsidRDefault="002523FC" w:rsidP="000832FC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2523FC" w:rsidRPr="00864F0E" w:rsidRDefault="002523FC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864F0E" w:rsidRDefault="003A7940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F17973">
        <w:trPr>
          <w:trHeight w:hRule="exact" w:val="57"/>
        </w:trPr>
        <w:tc>
          <w:tcPr>
            <w:tcW w:w="1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8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46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43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4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5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</w:tr>
      <w:tr w:rsidR="00622093" w:rsidTr="00F17973">
        <w:trPr>
          <w:trHeight w:hRule="exact" w:val="340"/>
        </w:trPr>
        <w:tc>
          <w:tcPr>
            <w:tcW w:w="992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22093" w:rsidRPr="002523FC" w:rsidRDefault="00622093" w:rsidP="00622093">
            <w:pPr>
              <w:tabs>
                <w:tab w:val="left" w:pos="284"/>
              </w:tabs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9.</w:t>
            </w:r>
            <w:r>
              <w:rPr>
                <w:b/>
              </w:rPr>
              <w:tab/>
              <w:t xml:space="preserve">Vorgesehene </w:t>
            </w:r>
            <w:r w:rsidRPr="006F449E">
              <w:rPr>
                <w:rFonts w:cs="Arial"/>
                <w:b/>
              </w:rPr>
              <w:t>Marketingmaßnahmen</w:t>
            </w:r>
            <w:r>
              <w:rPr>
                <w:rFonts w:cs="Arial"/>
                <w:b/>
              </w:rPr>
              <w:t xml:space="preserve"> zur Bewerbung des Bildungsvorhabens</w:t>
            </w:r>
          </w:p>
        </w:tc>
      </w:tr>
      <w:tr w:rsidR="00622093" w:rsidTr="00F17973">
        <w:trPr>
          <w:trHeight w:hRule="exact" w:val="28"/>
        </w:trPr>
        <w:tc>
          <w:tcPr>
            <w:tcW w:w="9926" w:type="dxa"/>
            <w:gridSpan w:val="5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22093" w:rsidRDefault="00622093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491C2A" w:rsidRPr="00BF6F83" w:rsidTr="00F17973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91C2A" w:rsidRPr="00BF6F83" w:rsidRDefault="00491C2A" w:rsidP="000832FC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91C2A" w:rsidRPr="00864F0E" w:rsidRDefault="00491C2A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491C2A" w:rsidRPr="00864F0E" w:rsidRDefault="00491C2A" w:rsidP="000832FC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22093" w:rsidTr="00F17973">
        <w:trPr>
          <w:trHeight w:hRule="exact" w:val="57"/>
        </w:trPr>
        <w:tc>
          <w:tcPr>
            <w:tcW w:w="1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8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46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43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24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25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</w:tr>
      <w:tr w:rsidR="00622093" w:rsidTr="00F17973">
        <w:trPr>
          <w:trHeight w:hRule="exact" w:val="340"/>
        </w:trPr>
        <w:tc>
          <w:tcPr>
            <w:tcW w:w="992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22093" w:rsidRPr="002523FC" w:rsidRDefault="00622093" w:rsidP="00622093">
            <w:pPr>
              <w:tabs>
                <w:tab w:val="left" w:pos="425"/>
              </w:tabs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10.</w:t>
            </w:r>
            <w:r>
              <w:rPr>
                <w:b/>
              </w:rPr>
              <w:tab/>
            </w:r>
            <w:r w:rsidR="00CE2C56" w:rsidRPr="006F449E">
              <w:rPr>
                <w:rFonts w:cs="Arial"/>
                <w:b/>
              </w:rPr>
              <w:t>Bei Demonstrationsvorhaben sind zusätzlich folgende Punkte zu beschreiben</w:t>
            </w:r>
          </w:p>
        </w:tc>
      </w:tr>
      <w:tr w:rsidR="00622093" w:rsidTr="00F17973">
        <w:trPr>
          <w:trHeight w:hRule="exact" w:val="28"/>
        </w:trPr>
        <w:tc>
          <w:tcPr>
            <w:tcW w:w="9926" w:type="dxa"/>
            <w:gridSpan w:val="5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22093" w:rsidRDefault="00622093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4C1ED2" w:rsidRPr="007B5A23" w:rsidTr="00107873">
        <w:trPr>
          <w:trHeight w:val="183"/>
        </w:trPr>
        <w:tc>
          <w:tcPr>
            <w:tcW w:w="9310" w:type="dxa"/>
            <w:gridSpan w:val="44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4C1ED2" w:rsidRDefault="004C1ED2" w:rsidP="00CE2C56">
            <w:pPr>
              <w:tabs>
                <w:tab w:val="left" w:pos="510"/>
              </w:tabs>
              <w:ind w:left="510" w:hanging="510"/>
            </w:pPr>
            <w:r>
              <w:t>10.1</w:t>
            </w:r>
            <w:r>
              <w:tab/>
            </w:r>
            <w:r w:rsidRPr="006F449E">
              <w:rPr>
                <w:rFonts w:cs="Arial"/>
              </w:rPr>
              <w:t>Innovationsgrad (Wie werden neue, innovative Inhalte, Technologien und Prozesses vermittelt?)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16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4C1ED2" w:rsidRPr="007B5A23" w:rsidRDefault="004C1ED2" w:rsidP="0087462D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2</w:t>
            </w:r>
          </w:p>
        </w:tc>
      </w:tr>
      <w:tr w:rsidR="004C1ED2" w:rsidRPr="007B5A23" w:rsidTr="004C1ED2">
        <w:trPr>
          <w:trHeight w:val="182"/>
        </w:trPr>
        <w:tc>
          <w:tcPr>
            <w:tcW w:w="9310" w:type="dxa"/>
            <w:gridSpan w:val="44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4C1ED2" w:rsidRDefault="004C1ED2" w:rsidP="00CE2C56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16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C1ED2" w:rsidRPr="004C1ED2" w:rsidRDefault="004C1ED2" w:rsidP="00CE2C56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CE2C56" w:rsidRPr="00BF6F83" w:rsidTr="005C000F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E2C56" w:rsidRPr="00BF6F83" w:rsidRDefault="00CE2C56" w:rsidP="000832FC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E2C56" w:rsidRPr="00864F0E" w:rsidRDefault="00CE2C56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87462D" w:rsidRPr="00864F0E" w:rsidRDefault="0087462D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E2C56" w:rsidRPr="00CE2C56" w:rsidTr="00CE2C56">
        <w:trPr>
          <w:trHeight w:hRule="exact" w:val="312"/>
        </w:trPr>
        <w:tc>
          <w:tcPr>
            <w:tcW w:w="9310" w:type="dxa"/>
            <w:gridSpan w:val="4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2C56" w:rsidRDefault="00CE2C56" w:rsidP="00CE2C56">
            <w:pPr>
              <w:tabs>
                <w:tab w:val="left" w:pos="510"/>
              </w:tabs>
              <w:ind w:left="510" w:hanging="510"/>
            </w:pPr>
            <w:r>
              <w:t>10.2</w:t>
            </w:r>
            <w:r>
              <w:tab/>
            </w:r>
            <w:r w:rsidRPr="006F449E">
              <w:rPr>
                <w:rFonts w:cs="Arial"/>
              </w:rPr>
              <w:t>Welchen Bezug hat das Vorhaben zu Projekten von operationellen Gruppen der EIP?</w:t>
            </w:r>
            <w:r w:rsidRPr="00CE2C56">
              <w:t xml:space="preserve"> </w:t>
            </w:r>
          </w:p>
        </w:tc>
        <w:tc>
          <w:tcPr>
            <w:tcW w:w="61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CE2C56" w:rsidRPr="00CE2C56" w:rsidRDefault="00CE2C56" w:rsidP="0087462D">
            <w:pPr>
              <w:ind w:left="454" w:hanging="454"/>
            </w:pPr>
            <w:r w:rsidRPr="00CE2C56">
              <w:t>K 13</w:t>
            </w:r>
          </w:p>
        </w:tc>
      </w:tr>
      <w:tr w:rsidR="00CE2C56" w:rsidRPr="00BF6F83" w:rsidTr="00F17973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E2C56" w:rsidRPr="00BF6F83" w:rsidRDefault="00CE2C56" w:rsidP="000832FC">
            <w:pPr>
              <w:spacing w:line="264" w:lineRule="auto"/>
            </w:pPr>
          </w:p>
        </w:tc>
        <w:tc>
          <w:tcPr>
            <w:tcW w:w="9592" w:type="dxa"/>
            <w:gridSpan w:val="4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CE2C56" w:rsidRPr="00864F0E" w:rsidRDefault="00CE2C56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CE2C56" w:rsidRPr="00864F0E" w:rsidRDefault="00CE2C56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147AC" w:rsidTr="00F17973">
        <w:trPr>
          <w:trHeight w:hRule="exact" w:val="57"/>
        </w:trPr>
        <w:tc>
          <w:tcPr>
            <w:tcW w:w="1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8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46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43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4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5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</w:tr>
      <w:tr w:rsidR="00B147AC" w:rsidTr="00F17973">
        <w:trPr>
          <w:trHeight w:hRule="exact" w:val="340"/>
        </w:trPr>
        <w:tc>
          <w:tcPr>
            <w:tcW w:w="992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47AC" w:rsidRPr="002523FC" w:rsidRDefault="00B147AC" w:rsidP="00B147AC">
            <w:pPr>
              <w:tabs>
                <w:tab w:val="left" w:pos="284"/>
              </w:tabs>
              <w:jc w:val="center"/>
              <w:rPr>
                <w:b/>
                <w:color w:val="BFBFBF" w:themeColor="background1" w:themeShade="BF"/>
              </w:rPr>
            </w:pPr>
            <w:r w:rsidRPr="006F449E">
              <w:rPr>
                <w:rFonts w:cs="Arial"/>
                <w:b/>
              </w:rPr>
              <w:t>Beil</w:t>
            </w:r>
            <w:r w:rsidR="000743CD">
              <w:rPr>
                <w:rFonts w:cs="Arial"/>
                <w:b/>
              </w:rPr>
              <w:t xml:space="preserve">agen zum </w:t>
            </w:r>
            <w:proofErr w:type="spellStart"/>
            <w:r w:rsidR="000743CD">
              <w:rPr>
                <w:rFonts w:cs="Arial"/>
                <w:b/>
              </w:rPr>
              <w:t>Vorhabensdatenblatt</w:t>
            </w:r>
            <w:proofErr w:type="spellEnd"/>
            <w:r w:rsidR="000743CD">
              <w:rPr>
                <w:rFonts w:cs="Arial"/>
                <w:b/>
              </w:rPr>
              <w:t xml:space="preserve"> M </w:t>
            </w:r>
            <w:r w:rsidRPr="006F449E">
              <w:rPr>
                <w:rFonts w:cs="Arial"/>
                <w:b/>
              </w:rPr>
              <w:t>1</w:t>
            </w:r>
          </w:p>
        </w:tc>
      </w:tr>
      <w:tr w:rsidR="00B147AC" w:rsidTr="00F17973">
        <w:trPr>
          <w:trHeight w:hRule="exact" w:val="28"/>
        </w:trPr>
        <w:tc>
          <w:tcPr>
            <w:tcW w:w="9926" w:type="dxa"/>
            <w:gridSpan w:val="5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Default="00B147AC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B147AC" w:rsidRPr="00BF6F83" w:rsidTr="00B147AC">
        <w:trPr>
          <w:trHeight w:val="312"/>
        </w:trPr>
        <w:tc>
          <w:tcPr>
            <w:tcW w:w="9926" w:type="dxa"/>
            <w:gridSpan w:val="5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Pr="00BF6F83" w:rsidRDefault="00B147AC" w:rsidP="000832FC">
            <w:pPr>
              <w:spacing w:line="264" w:lineRule="auto"/>
            </w:pPr>
            <w:r w:rsidRPr="006F449E">
              <w:rPr>
                <w:rFonts w:cs="Arial"/>
              </w:rPr>
              <w:t>Folgende Dokumente sind beizulegen:</w:t>
            </w:r>
          </w:p>
        </w:tc>
      </w:tr>
      <w:tr w:rsidR="00B147AC" w:rsidTr="00B147AC">
        <w:trPr>
          <w:trHeight w:hRule="exact" w:val="28"/>
        </w:trPr>
        <w:tc>
          <w:tcPr>
            <w:tcW w:w="9926" w:type="dxa"/>
            <w:gridSpan w:val="5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147AC" w:rsidRDefault="00B147AC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DE38EF" w:rsidRPr="00BF6F83" w:rsidTr="00F17973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96" w:type="dxa"/>
            <w:gridSpan w:val="1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E38EF" w:rsidRDefault="00DE38EF" w:rsidP="000832FC">
            <w:pPr>
              <w:spacing w:line="264" w:lineRule="auto"/>
            </w:pPr>
            <w:r w:rsidRPr="006F449E">
              <w:rPr>
                <w:rFonts w:cs="Arial"/>
              </w:rPr>
              <w:t>Nachweis QM-System für Erwachsenenbildung</w:t>
            </w:r>
          </w:p>
        </w:tc>
        <w:tc>
          <w:tcPr>
            <w:tcW w:w="401" w:type="dxa"/>
            <w:gridSpan w:val="4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DE38EF" w:rsidRDefault="008012D7" w:rsidP="00B147AC">
            <w:pPr>
              <w:spacing w:line="264" w:lineRule="auto"/>
            </w:pPr>
            <w:sdt>
              <w:sdtPr>
                <w:rPr>
                  <w:rFonts w:cs="Arial"/>
                </w:rPr>
                <w:id w:val="-6283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9" w:type="dxa"/>
            <w:gridSpan w:val="9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DE38EF" w:rsidRDefault="00F17973" w:rsidP="00B147AC">
            <w:pPr>
              <w:spacing w:line="264" w:lineRule="auto"/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4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DE38EF" w:rsidRDefault="008012D7" w:rsidP="00B147AC">
            <w:pPr>
              <w:spacing w:line="264" w:lineRule="auto"/>
            </w:pPr>
            <w:sdt>
              <w:sdtPr>
                <w:rPr>
                  <w:rFonts w:cs="Arial"/>
                </w:rPr>
                <w:id w:val="102706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98" w:type="dxa"/>
            <w:gridSpan w:val="16"/>
            <w:tcBorders>
              <w:top w:val="single" w:sz="2" w:space="0" w:color="auto"/>
              <w:left w:val="nil"/>
              <w:right w:val="single" w:sz="8" w:space="0" w:color="auto"/>
            </w:tcBorders>
          </w:tcPr>
          <w:p w:rsidR="00DE38EF" w:rsidRDefault="00F17973" w:rsidP="00F17973">
            <w:pPr>
              <w:spacing w:line="264" w:lineRule="auto"/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F17973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96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:rsidR="00DE38EF" w:rsidRPr="006F449E" w:rsidRDefault="000743CD" w:rsidP="00B147AC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Kostenkalkulation M </w:t>
            </w:r>
            <w:r w:rsidR="00DE38EF">
              <w:rPr>
                <w:rFonts w:cs="Arial"/>
              </w:rPr>
              <w:t>1</w:t>
            </w:r>
          </w:p>
        </w:tc>
        <w:tc>
          <w:tcPr>
            <w:tcW w:w="401" w:type="dxa"/>
            <w:gridSpan w:val="4"/>
            <w:tcBorders>
              <w:left w:val="single" w:sz="2" w:space="0" w:color="auto"/>
              <w:right w:val="nil"/>
            </w:tcBorders>
          </w:tcPr>
          <w:p w:rsidR="00DE38EF" w:rsidRPr="006F449E" w:rsidRDefault="008012D7" w:rsidP="00B147A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521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9" w:type="dxa"/>
            <w:gridSpan w:val="9"/>
            <w:tcBorders>
              <w:left w:val="nil"/>
              <w:right w:val="single" w:sz="2" w:space="0" w:color="auto"/>
            </w:tcBorders>
          </w:tcPr>
          <w:p w:rsidR="00DE38EF" w:rsidRPr="006F449E" w:rsidRDefault="00F17973" w:rsidP="00B147AC">
            <w:pPr>
              <w:spacing w:line="264" w:lineRule="auto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4"/>
            <w:tcBorders>
              <w:left w:val="single" w:sz="2" w:space="0" w:color="auto"/>
              <w:right w:val="nil"/>
            </w:tcBorders>
          </w:tcPr>
          <w:p w:rsidR="00DE38EF" w:rsidRPr="006F449E" w:rsidRDefault="008012D7" w:rsidP="00B147A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9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98" w:type="dxa"/>
            <w:gridSpan w:val="16"/>
            <w:tcBorders>
              <w:left w:val="nil"/>
              <w:right w:val="single" w:sz="8" w:space="0" w:color="auto"/>
            </w:tcBorders>
          </w:tcPr>
          <w:p w:rsidR="00DE38EF" w:rsidRPr="006F449E" w:rsidRDefault="00F17973" w:rsidP="00B147AC">
            <w:pPr>
              <w:spacing w:line="264" w:lineRule="auto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F17973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96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:rsidR="00DE38EF" w:rsidRDefault="00DE38EF" w:rsidP="000832FC">
            <w:pPr>
              <w:spacing w:line="264" w:lineRule="auto"/>
            </w:pPr>
          </w:p>
        </w:tc>
        <w:tc>
          <w:tcPr>
            <w:tcW w:w="401" w:type="dxa"/>
            <w:gridSpan w:val="4"/>
            <w:tcBorders>
              <w:left w:val="single" w:sz="2" w:space="0" w:color="auto"/>
              <w:right w:val="nil"/>
            </w:tcBorders>
          </w:tcPr>
          <w:p w:rsidR="00DE38EF" w:rsidRDefault="008012D7" w:rsidP="000832FC">
            <w:pPr>
              <w:spacing w:line="264" w:lineRule="auto"/>
            </w:pPr>
            <w:sdt>
              <w:sdtPr>
                <w:rPr>
                  <w:rFonts w:cs="Arial"/>
                </w:rPr>
                <w:id w:val="-1307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9" w:type="dxa"/>
            <w:gridSpan w:val="9"/>
            <w:tcBorders>
              <w:left w:val="nil"/>
              <w:right w:val="single" w:sz="2" w:space="0" w:color="auto"/>
            </w:tcBorders>
          </w:tcPr>
          <w:p w:rsidR="00DE38EF" w:rsidRDefault="00F17973" w:rsidP="000832FC">
            <w:pPr>
              <w:spacing w:line="264" w:lineRule="auto"/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4"/>
            <w:tcBorders>
              <w:left w:val="single" w:sz="2" w:space="0" w:color="auto"/>
              <w:right w:val="nil"/>
            </w:tcBorders>
          </w:tcPr>
          <w:p w:rsidR="00DE38EF" w:rsidRDefault="008012D7" w:rsidP="000832FC">
            <w:pPr>
              <w:spacing w:line="264" w:lineRule="auto"/>
            </w:pPr>
            <w:sdt>
              <w:sdtPr>
                <w:rPr>
                  <w:rFonts w:cs="Arial"/>
                </w:rPr>
                <w:id w:val="-12676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98" w:type="dxa"/>
            <w:gridSpan w:val="16"/>
            <w:tcBorders>
              <w:left w:val="nil"/>
              <w:right w:val="single" w:sz="8" w:space="0" w:color="auto"/>
            </w:tcBorders>
          </w:tcPr>
          <w:p w:rsidR="00DE38EF" w:rsidRDefault="00F17973" w:rsidP="000832FC">
            <w:pPr>
              <w:spacing w:line="264" w:lineRule="auto"/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F17973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96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:rsidR="00DE38EF" w:rsidRPr="006F449E" w:rsidRDefault="00DE38EF" w:rsidP="000832FC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01" w:type="dxa"/>
            <w:gridSpan w:val="4"/>
            <w:tcBorders>
              <w:left w:val="single" w:sz="2" w:space="0" w:color="auto"/>
              <w:right w:val="nil"/>
            </w:tcBorders>
          </w:tcPr>
          <w:p w:rsidR="00DE38EF" w:rsidRPr="006F449E" w:rsidRDefault="008012D7" w:rsidP="000832F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072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9" w:type="dxa"/>
            <w:gridSpan w:val="9"/>
            <w:tcBorders>
              <w:left w:val="nil"/>
              <w:right w:val="single" w:sz="2" w:space="0" w:color="auto"/>
            </w:tcBorders>
          </w:tcPr>
          <w:p w:rsidR="00DE38EF" w:rsidRPr="006F449E" w:rsidRDefault="00F17973" w:rsidP="000832FC">
            <w:pPr>
              <w:spacing w:line="264" w:lineRule="auto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4"/>
            <w:tcBorders>
              <w:left w:val="single" w:sz="2" w:space="0" w:color="auto"/>
              <w:right w:val="nil"/>
            </w:tcBorders>
          </w:tcPr>
          <w:p w:rsidR="00DE38EF" w:rsidRPr="006F449E" w:rsidRDefault="008012D7" w:rsidP="000832F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1829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98" w:type="dxa"/>
            <w:gridSpan w:val="16"/>
            <w:tcBorders>
              <w:left w:val="nil"/>
              <w:right w:val="single" w:sz="8" w:space="0" w:color="auto"/>
            </w:tcBorders>
          </w:tcPr>
          <w:p w:rsidR="00DE38EF" w:rsidRPr="006F449E" w:rsidRDefault="00F17973" w:rsidP="000832FC">
            <w:pPr>
              <w:spacing w:line="264" w:lineRule="auto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F17973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96" w:type="dxa"/>
            <w:gridSpan w:val="16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E38EF" w:rsidRDefault="00DE38EF" w:rsidP="000832FC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01" w:type="dxa"/>
            <w:gridSpan w:val="4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DE38EF" w:rsidRPr="006F449E" w:rsidRDefault="008012D7" w:rsidP="000832F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6971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9" w:type="dxa"/>
            <w:gridSpan w:val="9"/>
            <w:tcBorders>
              <w:left w:val="nil"/>
              <w:bottom w:val="single" w:sz="8" w:space="0" w:color="auto"/>
              <w:right w:val="single" w:sz="2" w:space="0" w:color="auto"/>
            </w:tcBorders>
          </w:tcPr>
          <w:p w:rsidR="00DE38EF" w:rsidRPr="006F449E" w:rsidRDefault="00F17973" w:rsidP="000832FC">
            <w:pPr>
              <w:spacing w:line="264" w:lineRule="auto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4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DE38EF" w:rsidRPr="006F449E" w:rsidRDefault="008012D7" w:rsidP="000832F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7117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98" w:type="dxa"/>
            <w:gridSpan w:val="16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E38EF" w:rsidRPr="006F449E" w:rsidRDefault="00F17973" w:rsidP="000832FC">
            <w:pPr>
              <w:spacing w:line="264" w:lineRule="auto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</w:tbl>
    <w:p w:rsidR="00E438A3" w:rsidRDefault="00E438A3"/>
    <w:p w:rsidR="00D602E8" w:rsidRDefault="00D602E8"/>
    <w:p w:rsidR="00D602E8" w:rsidRDefault="00D602E8"/>
    <w:sectPr w:rsidR="00D602E8" w:rsidSect="00770E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D7" w:rsidRDefault="008012D7" w:rsidP="00DA6BF5">
      <w:r>
        <w:separator/>
      </w:r>
    </w:p>
  </w:endnote>
  <w:endnote w:type="continuationSeparator" w:id="0">
    <w:p w:rsidR="008012D7" w:rsidRDefault="008012D7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FC" w:rsidRPr="00107873" w:rsidRDefault="000832FC" w:rsidP="008236E7">
    <w:pPr>
      <w:pStyle w:val="Fuzeile"/>
      <w:tabs>
        <w:tab w:val="clear" w:pos="9072"/>
        <w:tab w:val="right" w:pos="9866"/>
      </w:tabs>
      <w:ind w:left="-56"/>
    </w:pPr>
    <w:r w:rsidRPr="008236E7">
      <w:rPr>
        <w:sz w:val="14"/>
        <w:szCs w:val="14"/>
      </w:rPr>
      <w:t>V 01</w:t>
    </w:r>
    <w:r>
      <w:rPr>
        <w:sz w:val="14"/>
        <w:szCs w:val="14"/>
      </w:rPr>
      <w:t>/</w:t>
    </w:r>
    <w:proofErr w:type="spellStart"/>
    <w:r>
      <w:rPr>
        <w:sz w:val="14"/>
        <w:szCs w:val="14"/>
      </w:rPr>
      <w:t>Pa</w:t>
    </w:r>
    <w:proofErr w:type="spellEnd"/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CE019B" w:rsidRPr="00CE019B">
      <w:rPr>
        <w:b/>
        <w:noProof/>
        <w:sz w:val="16"/>
        <w:szCs w:val="16"/>
        <w:lang w:val="de-DE"/>
      </w:rPr>
      <w:t>3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="00E03076" w:rsidRPr="0096117D">
      <w:rPr>
        <w:b/>
        <w:sz w:val="16"/>
        <w:szCs w:val="16"/>
      </w:rPr>
      <w:fldChar w:fldCharType="begin"/>
    </w:r>
    <w:r w:rsidR="00E03076" w:rsidRPr="0096117D">
      <w:rPr>
        <w:b/>
        <w:sz w:val="16"/>
        <w:szCs w:val="16"/>
      </w:rPr>
      <w:instrText>NUMPAGES  \* Arabic  \* MERGEFORMAT</w:instrText>
    </w:r>
    <w:r w:rsidR="00E03076" w:rsidRPr="0096117D">
      <w:rPr>
        <w:b/>
        <w:sz w:val="16"/>
        <w:szCs w:val="16"/>
      </w:rPr>
      <w:fldChar w:fldCharType="separate"/>
    </w:r>
    <w:r w:rsidR="00CE019B" w:rsidRPr="00CE019B">
      <w:rPr>
        <w:b/>
        <w:noProof/>
        <w:sz w:val="16"/>
        <w:szCs w:val="16"/>
        <w:lang w:val="de-DE"/>
      </w:rPr>
      <w:t>3</w:t>
    </w:r>
    <w:r w:rsidR="00E03076"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FC" w:rsidRPr="00622093" w:rsidRDefault="000832FC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D7" w:rsidRDefault="008012D7" w:rsidP="00DA6BF5">
      <w:r>
        <w:separator/>
      </w:r>
    </w:p>
  </w:footnote>
  <w:footnote w:type="continuationSeparator" w:id="0">
    <w:p w:rsidR="008012D7" w:rsidRDefault="008012D7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0832FC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0832FC" w:rsidRPr="00854F6B" w:rsidRDefault="000832FC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0832FC" w:rsidRPr="00770E31" w:rsidRDefault="000832FC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0832FC" w:rsidRPr="00854F6B" w:rsidRDefault="000832FC" w:rsidP="000832FC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98" w:type="dxa"/>
          <w:noWrap/>
        </w:tcPr>
        <w:p w:rsidR="000832FC" w:rsidRPr="00770E31" w:rsidRDefault="000832FC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0832FC" w:rsidRDefault="000832FC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0832FC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0832FC" w:rsidRPr="00854F6B" w:rsidRDefault="000832FC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0832FC" w:rsidRPr="00854F6B" w:rsidRDefault="000832FC" w:rsidP="00D602E8"/>
      </w:tc>
      <w:tc>
        <w:tcPr>
          <w:tcW w:w="2519" w:type="dxa"/>
          <w:noWrap/>
        </w:tcPr>
        <w:p w:rsidR="000832FC" w:rsidRPr="00854F6B" w:rsidRDefault="000832FC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0832FC" w:rsidRPr="00854F6B" w:rsidRDefault="000832FC" w:rsidP="00D602E8"/>
      </w:tc>
    </w:tr>
  </w:tbl>
  <w:p w:rsidR="000832FC" w:rsidRDefault="000832F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2280A"/>
    <w:rsid w:val="00022E38"/>
    <w:rsid w:val="0007180D"/>
    <w:rsid w:val="000743CD"/>
    <w:rsid w:val="000832FC"/>
    <w:rsid w:val="000B46BE"/>
    <w:rsid w:val="000C5E28"/>
    <w:rsid w:val="000E11A5"/>
    <w:rsid w:val="000F66F5"/>
    <w:rsid w:val="00107873"/>
    <w:rsid w:val="00110685"/>
    <w:rsid w:val="00120886"/>
    <w:rsid w:val="001365D2"/>
    <w:rsid w:val="001C2A8B"/>
    <w:rsid w:val="001C7A3A"/>
    <w:rsid w:val="002009E1"/>
    <w:rsid w:val="00203403"/>
    <w:rsid w:val="00226E1F"/>
    <w:rsid w:val="0023673E"/>
    <w:rsid w:val="002523FC"/>
    <w:rsid w:val="0025248F"/>
    <w:rsid w:val="00253891"/>
    <w:rsid w:val="00267E43"/>
    <w:rsid w:val="00280398"/>
    <w:rsid w:val="00280CFA"/>
    <w:rsid w:val="002A2A02"/>
    <w:rsid w:val="002A41E0"/>
    <w:rsid w:val="002C40E8"/>
    <w:rsid w:val="002D0D7D"/>
    <w:rsid w:val="002E3759"/>
    <w:rsid w:val="002F7362"/>
    <w:rsid w:val="00365B6B"/>
    <w:rsid w:val="0036671A"/>
    <w:rsid w:val="00374717"/>
    <w:rsid w:val="003828BB"/>
    <w:rsid w:val="003948D8"/>
    <w:rsid w:val="003A7940"/>
    <w:rsid w:val="003C5EA7"/>
    <w:rsid w:val="003E5BA9"/>
    <w:rsid w:val="00450ED8"/>
    <w:rsid w:val="00476F9F"/>
    <w:rsid w:val="00483E33"/>
    <w:rsid w:val="00485C3A"/>
    <w:rsid w:val="00491C2A"/>
    <w:rsid w:val="00494FE4"/>
    <w:rsid w:val="004A64A5"/>
    <w:rsid w:val="004B6003"/>
    <w:rsid w:val="004C0A25"/>
    <w:rsid w:val="004C1ED2"/>
    <w:rsid w:val="004C66E4"/>
    <w:rsid w:val="004D37AF"/>
    <w:rsid w:val="004E1A16"/>
    <w:rsid w:val="004E43B7"/>
    <w:rsid w:val="004F2E45"/>
    <w:rsid w:val="00504BAB"/>
    <w:rsid w:val="00520F3E"/>
    <w:rsid w:val="005363C4"/>
    <w:rsid w:val="00586A71"/>
    <w:rsid w:val="005940FB"/>
    <w:rsid w:val="005C000F"/>
    <w:rsid w:val="005C54CF"/>
    <w:rsid w:val="00622093"/>
    <w:rsid w:val="00661B08"/>
    <w:rsid w:val="00672EA1"/>
    <w:rsid w:val="00695883"/>
    <w:rsid w:val="006F0D4C"/>
    <w:rsid w:val="006F532E"/>
    <w:rsid w:val="007270A2"/>
    <w:rsid w:val="00752C92"/>
    <w:rsid w:val="00763990"/>
    <w:rsid w:val="00770E31"/>
    <w:rsid w:val="007802BE"/>
    <w:rsid w:val="0078145B"/>
    <w:rsid w:val="007A7EA7"/>
    <w:rsid w:val="007B02A4"/>
    <w:rsid w:val="007B5A23"/>
    <w:rsid w:val="007D26FD"/>
    <w:rsid w:val="007D3FE7"/>
    <w:rsid w:val="007E1487"/>
    <w:rsid w:val="007F062A"/>
    <w:rsid w:val="008012D7"/>
    <w:rsid w:val="00811AD9"/>
    <w:rsid w:val="008236E7"/>
    <w:rsid w:val="00864F0E"/>
    <w:rsid w:val="0087462D"/>
    <w:rsid w:val="008A45FE"/>
    <w:rsid w:val="008B543D"/>
    <w:rsid w:val="008C79BD"/>
    <w:rsid w:val="008D414A"/>
    <w:rsid w:val="00915472"/>
    <w:rsid w:val="0093690E"/>
    <w:rsid w:val="00946955"/>
    <w:rsid w:val="0096117D"/>
    <w:rsid w:val="00986990"/>
    <w:rsid w:val="009A7E55"/>
    <w:rsid w:val="00A145AB"/>
    <w:rsid w:val="00A655AE"/>
    <w:rsid w:val="00A9471D"/>
    <w:rsid w:val="00AA69F0"/>
    <w:rsid w:val="00B02FB3"/>
    <w:rsid w:val="00B147AC"/>
    <w:rsid w:val="00B16E6B"/>
    <w:rsid w:val="00B52E7C"/>
    <w:rsid w:val="00B577D8"/>
    <w:rsid w:val="00B71F3E"/>
    <w:rsid w:val="00B871E3"/>
    <w:rsid w:val="00BC6823"/>
    <w:rsid w:val="00BF6F83"/>
    <w:rsid w:val="00C22179"/>
    <w:rsid w:val="00C928B0"/>
    <w:rsid w:val="00CD047E"/>
    <w:rsid w:val="00CE019B"/>
    <w:rsid w:val="00CE2C56"/>
    <w:rsid w:val="00CF3CA3"/>
    <w:rsid w:val="00D50231"/>
    <w:rsid w:val="00D51C0E"/>
    <w:rsid w:val="00D52F23"/>
    <w:rsid w:val="00D602E8"/>
    <w:rsid w:val="00D66E46"/>
    <w:rsid w:val="00D869E1"/>
    <w:rsid w:val="00DA6BF5"/>
    <w:rsid w:val="00DB6D83"/>
    <w:rsid w:val="00DB74B9"/>
    <w:rsid w:val="00DC54EF"/>
    <w:rsid w:val="00DE38EF"/>
    <w:rsid w:val="00DF002F"/>
    <w:rsid w:val="00E00AEB"/>
    <w:rsid w:val="00E03076"/>
    <w:rsid w:val="00E22585"/>
    <w:rsid w:val="00E42F46"/>
    <w:rsid w:val="00E438A3"/>
    <w:rsid w:val="00E83059"/>
    <w:rsid w:val="00EC0F14"/>
    <w:rsid w:val="00EC4941"/>
    <w:rsid w:val="00EC699A"/>
    <w:rsid w:val="00EF2213"/>
    <w:rsid w:val="00EF62CE"/>
    <w:rsid w:val="00F1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468E-9C78-419F-AD00-B40794CC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ER Franz</dc:creator>
  <cp:lastModifiedBy>amauser</cp:lastModifiedBy>
  <cp:revision>4</cp:revision>
  <cp:lastPrinted>2015-03-29T20:29:00Z</cp:lastPrinted>
  <dcterms:created xsi:type="dcterms:W3CDTF">2015-04-09T13:10:00Z</dcterms:created>
  <dcterms:modified xsi:type="dcterms:W3CDTF">2015-04-09T17:19:00Z</dcterms:modified>
</cp:coreProperties>
</file>